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81" w:rsidRDefault="001B3581" w:rsidP="001E3953">
      <w:pPr>
        <w:shd w:val="clear" w:color="auto" w:fill="FFFFFF"/>
        <w:ind w:left="72"/>
        <w:jc w:val="center"/>
        <w:rPr>
          <w:rFonts w:ascii="Arial" w:hAnsi="Arial" w:cs="Arial"/>
          <w:b/>
          <w:bCs/>
          <w:sz w:val="24"/>
          <w:szCs w:val="24"/>
        </w:rPr>
      </w:pPr>
    </w:p>
    <w:p w:rsidR="001B3581" w:rsidRDefault="001B3581" w:rsidP="001B3581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ÓJT GMINY IŁAWA</w:t>
      </w:r>
    </w:p>
    <w:p w:rsidR="001B3581" w:rsidRDefault="001B3581" w:rsidP="001B3581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działając zgodnie z ustawą z dnia 24 kwietnia 2003 r.</w:t>
      </w:r>
    </w:p>
    <w:p w:rsidR="001B3581" w:rsidRDefault="001B3581" w:rsidP="001B3581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o działalności pożytku publicznego i o wolontariacie</w:t>
      </w:r>
    </w:p>
    <w:p w:rsidR="001B3581" w:rsidRDefault="001B3581" w:rsidP="001B3581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 xml:space="preserve">(jednolity tekst:: Dz. U. z 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B3581" w:rsidRDefault="001B3581" w:rsidP="001B3581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informuje o ogłoszeniu otwartego konkursu ofert na rok 2016</w:t>
      </w:r>
    </w:p>
    <w:p w:rsidR="001B3581" w:rsidRDefault="001B3581" w:rsidP="001B3581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w celu realizacji zadania realizowanego w trybie w/w Ustawy.</w:t>
      </w:r>
    </w:p>
    <w:p w:rsidR="001B3581" w:rsidRDefault="001B3581" w:rsidP="001B3581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1. Rodzaj zadania:</w:t>
      </w:r>
    </w:p>
    <w:p w:rsidR="001B3581" w:rsidRDefault="001B3581" w:rsidP="001B3581">
      <w:pPr>
        <w:shd w:val="clear" w:color="auto" w:fill="FFFFFF"/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>„Ochrona i promocja zdrowia -profilaktyka chorób piersi.”</w:t>
      </w:r>
    </w:p>
    <w:p w:rsidR="001B3581" w:rsidRDefault="001B3581" w:rsidP="001B3581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2. Wysokość środków przeznaczonych na realizację zadania:</w:t>
      </w:r>
    </w:p>
    <w:p w:rsidR="001B3581" w:rsidRPr="00BB4A5D" w:rsidRDefault="001B3581" w:rsidP="001B3581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BB4A5D">
        <w:rPr>
          <w:rFonts w:ascii="Arial" w:hAnsi="Arial" w:cs="Arial"/>
          <w:b/>
          <w:spacing w:val="-10"/>
          <w:sz w:val="24"/>
          <w:szCs w:val="24"/>
        </w:rPr>
        <w:t>2000,00 zł. (słownie: dwa  tysiące  złotych).</w:t>
      </w:r>
    </w:p>
    <w:p w:rsidR="001B3581" w:rsidRDefault="001B3581" w:rsidP="001B3581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3. Zasady przyznawania dotacji:</w:t>
      </w:r>
    </w:p>
    <w:p w:rsidR="001B3581" w:rsidRDefault="001B3581" w:rsidP="001B3581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Powyższe zadanie publiczne realizowane będzie w drodze </w:t>
      </w:r>
      <w:r w:rsidRPr="00C72BFC">
        <w:rPr>
          <w:rFonts w:ascii="Arial" w:hAnsi="Arial" w:cs="Arial"/>
          <w:b/>
          <w:spacing w:val="-3"/>
          <w:sz w:val="24"/>
          <w:szCs w:val="24"/>
        </w:rPr>
        <w:t>wsparcia</w:t>
      </w:r>
      <w:r>
        <w:rPr>
          <w:rFonts w:ascii="Arial" w:hAnsi="Arial" w:cs="Arial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spacing w:val="-10"/>
          <w:sz w:val="24"/>
          <w:szCs w:val="24"/>
        </w:rPr>
        <w:t>tego zadania z udzieleniem dotacji na finansowanie jego realizacji.</w:t>
      </w:r>
    </w:p>
    <w:p w:rsidR="001B3581" w:rsidRDefault="001B3581" w:rsidP="001B3581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>O dotację na realizację tego zadania mogą ubiegać się organizacje pozarządowe działające na terenie gminy Iława oraz podmioty wymienione w art. 3 ust. 3 w/w ustawy.</w:t>
      </w:r>
    </w:p>
    <w:p w:rsidR="001B3581" w:rsidRDefault="001B3581" w:rsidP="001B3581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spacing w:val="-11"/>
          <w:sz w:val="24"/>
          <w:szCs w:val="24"/>
        </w:rPr>
        <w:t>działalności pożytku publicznego i o wolontariacie.</w:t>
      </w:r>
    </w:p>
    <w:p w:rsidR="001B3581" w:rsidRDefault="001B3581" w:rsidP="001B3581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4. Termin i warunki realizacji zadania:</w:t>
      </w:r>
    </w:p>
    <w:p w:rsidR="001B3581" w:rsidRDefault="001B3581" w:rsidP="001B3581">
      <w:pPr>
        <w:shd w:val="clear" w:color="auto" w:fill="FFFFFF"/>
        <w:spacing w:after="0" w:line="274" w:lineRule="exact"/>
        <w:ind w:left="38" w:firstLine="696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>-     do  końca roku listopada 2016 r.</w:t>
      </w:r>
    </w:p>
    <w:p w:rsidR="001B3581" w:rsidRDefault="001B3581" w:rsidP="001B358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pacing w:val="-11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>z</w:t>
      </w:r>
      <w:r>
        <w:rPr>
          <w:rFonts w:ascii="Arial" w:hAnsi="Arial" w:cs="Arial"/>
          <w:spacing w:val="-11"/>
          <w:sz w:val="24"/>
          <w:szCs w:val="24"/>
        </w:rPr>
        <w:t xml:space="preserve">adanie objęte konkursem powinno być zrealizowane na terenie gminy Iława. </w:t>
      </w:r>
    </w:p>
    <w:p w:rsidR="001B3581" w:rsidRPr="008B3D2F" w:rsidRDefault="001B3581" w:rsidP="001B358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B3D2F">
        <w:rPr>
          <w:rFonts w:ascii="Arial" w:hAnsi="Arial" w:cs="Arial"/>
          <w:spacing w:val="-8"/>
          <w:sz w:val="24"/>
          <w:szCs w:val="24"/>
        </w:rPr>
        <w:t>uczestnikami realizowanego zadania powinni być mieszkańcy gminy Iława,</w:t>
      </w:r>
    </w:p>
    <w:p w:rsidR="001B3581" w:rsidRPr="008B3D2F" w:rsidRDefault="001B3581" w:rsidP="001B358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B3D2F">
        <w:rPr>
          <w:rFonts w:ascii="Arial" w:hAnsi="Arial" w:cs="Arial"/>
          <w:spacing w:val="-8"/>
          <w:sz w:val="24"/>
          <w:szCs w:val="24"/>
        </w:rPr>
        <w:t xml:space="preserve">zakres zadania: pogadanki, spotkania edukacyjno-informacyjne, prelekcje lub inne formy działań związanych z profilaktyką raka piersi. </w:t>
      </w:r>
    </w:p>
    <w:p w:rsidR="001B3581" w:rsidRDefault="001B3581" w:rsidP="001B3581">
      <w:pPr>
        <w:shd w:val="clear" w:color="auto" w:fill="FFFFFF"/>
        <w:spacing w:before="278" w:after="0" w:line="274" w:lineRule="exact"/>
        <w:ind w:lef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5. Termin składania ofert:</w:t>
      </w:r>
    </w:p>
    <w:p w:rsidR="001B3581" w:rsidRDefault="001B3581" w:rsidP="001B3581">
      <w:pPr>
        <w:shd w:val="clear" w:color="auto" w:fill="FFFFFF"/>
        <w:spacing w:line="274" w:lineRule="exact"/>
        <w:ind w:left="24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spacing w:val="-9"/>
          <w:sz w:val="24"/>
          <w:szCs w:val="24"/>
        </w:rPr>
        <w:t>do dnia  24 lutego 2016 r.  do godz. 15.00</w:t>
      </w:r>
      <w:r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-9"/>
          <w:sz w:val="24"/>
          <w:szCs w:val="24"/>
        </w:rPr>
        <w:t>w Urzędzie Gminy w Iławie, mieszczącym się przy ul. Gen. Wł. Andersa 2a, pokój nr 212.</w:t>
      </w:r>
    </w:p>
    <w:p w:rsidR="001B3581" w:rsidRDefault="001B3581" w:rsidP="001B3581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sz w:val="24"/>
          <w:szCs w:val="24"/>
        </w:rPr>
        <w:t xml:space="preserve">i Polityki Społecznej z dnia 15 grudnia  2010 r. ( Dz. U.  z  2011, nr 6 poz. 25 ) </w:t>
      </w:r>
      <w:r>
        <w:rPr>
          <w:rFonts w:ascii="Arial" w:hAnsi="Arial" w:cs="Arial"/>
          <w:spacing w:val="-3"/>
          <w:sz w:val="24"/>
          <w:szCs w:val="24"/>
        </w:rPr>
        <w:t xml:space="preserve">jest dostępny do pobrania w Urzędzie Gminy w Iławie, pok. Nr 216 oraz na stronie </w:t>
      </w:r>
      <w:proofErr w:type="spellStart"/>
      <w:r w:rsidR="00A131F7" w:rsidRPr="00A131F7">
        <w:rPr>
          <w:rFonts w:ascii="Arial" w:hAnsi="Arial" w:cs="Arial"/>
          <w:spacing w:val="-3"/>
          <w:sz w:val="24"/>
          <w:szCs w:val="24"/>
        </w:rPr>
        <w:t>www.</w:t>
      </w:r>
      <w:r w:rsidRPr="00A131F7">
        <w:rPr>
          <w:rFonts w:ascii="Arial" w:hAnsi="Arial" w:cs="Arial"/>
          <w:spacing w:val="-3"/>
          <w:sz w:val="24"/>
          <w:szCs w:val="24"/>
        </w:rPr>
        <w:t>bip</w:t>
      </w:r>
      <w:proofErr w:type="spellEnd"/>
      <w:r w:rsidRPr="00A131F7">
        <w:rPr>
          <w:rFonts w:ascii="Arial" w:hAnsi="Arial" w:cs="Arial"/>
          <w:spacing w:val="-3"/>
          <w:sz w:val="24"/>
          <w:szCs w:val="24"/>
        </w:rPr>
        <w:t>.</w:t>
      </w:r>
      <w:r w:rsidR="00A131F7" w:rsidRPr="00A131F7">
        <w:rPr>
          <w:rFonts w:ascii="Arial" w:hAnsi="Arial" w:cs="Arial"/>
          <w:spacing w:val="-3"/>
          <w:sz w:val="24"/>
          <w:szCs w:val="24"/>
        </w:rPr>
        <w:t xml:space="preserve"> </w:t>
      </w:r>
      <w:r w:rsidR="00A131F7">
        <w:rPr>
          <w:rFonts w:ascii="Arial" w:hAnsi="Arial" w:cs="Arial"/>
          <w:spacing w:val="-3"/>
          <w:sz w:val="24"/>
          <w:szCs w:val="24"/>
        </w:rPr>
        <w:t>i</w:t>
      </w:r>
      <w:r w:rsidR="00A131F7" w:rsidRPr="00A131F7">
        <w:rPr>
          <w:rFonts w:ascii="Arial" w:hAnsi="Arial" w:cs="Arial"/>
          <w:spacing w:val="-3"/>
          <w:sz w:val="24"/>
          <w:szCs w:val="24"/>
        </w:rPr>
        <w:t>lawa-</w:t>
      </w:r>
      <w:r w:rsidRPr="00A131F7">
        <w:rPr>
          <w:rFonts w:ascii="Arial" w:hAnsi="Arial" w:cs="Arial"/>
          <w:spacing w:val="-3"/>
          <w:sz w:val="24"/>
          <w:szCs w:val="24"/>
        </w:rPr>
        <w:t>gmina</w:t>
      </w:r>
      <w:r w:rsidR="00A131F7" w:rsidRPr="00A131F7">
        <w:rPr>
          <w:rFonts w:ascii="Arial" w:hAnsi="Arial" w:cs="Arial"/>
          <w:spacing w:val="-3"/>
          <w:sz w:val="24"/>
          <w:szCs w:val="24"/>
        </w:rPr>
        <w:t>.pl</w:t>
      </w:r>
      <w:r w:rsidR="00A131F7">
        <w:rPr>
          <w:rFonts w:ascii="Arial" w:hAnsi="Arial" w:cs="Arial"/>
          <w:spacing w:val="-3"/>
          <w:sz w:val="24"/>
          <w:szCs w:val="24"/>
        </w:rPr>
        <w:t>. D</w:t>
      </w:r>
      <w:r>
        <w:rPr>
          <w:rFonts w:ascii="Arial" w:hAnsi="Arial" w:cs="Arial"/>
          <w:spacing w:val="-3"/>
          <w:sz w:val="24"/>
          <w:szCs w:val="24"/>
        </w:rPr>
        <w:t xml:space="preserve">odatkowe </w:t>
      </w:r>
      <w:r>
        <w:rPr>
          <w:rFonts w:ascii="Arial" w:hAnsi="Arial" w:cs="Arial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. tel.  649 08  </w:t>
      </w:r>
      <w:proofErr w:type="spellStart"/>
      <w:r>
        <w:rPr>
          <w:rFonts w:ascii="Arial" w:hAnsi="Arial" w:cs="Arial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-  Pani Marzena Sochacka – Kuchta –Pełnomocnik Wójta ds.  Współpracy z Organizacjami Pozarządowymi. </w:t>
      </w:r>
    </w:p>
    <w:p w:rsidR="001B3581" w:rsidRDefault="001B3581" w:rsidP="001B3581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 xml:space="preserve">6. Termin, tryb i kryteria stosowane przy dokonywaniu wyboru ofert . </w:t>
      </w:r>
    </w:p>
    <w:p w:rsidR="001B3581" w:rsidRDefault="001B3581" w:rsidP="001B3581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spacing w:val="-9"/>
          <w:sz w:val="24"/>
          <w:szCs w:val="24"/>
        </w:rPr>
        <w:t>na dzień 25 lutego 2016 r. na godz. 10.00.</w:t>
      </w:r>
    </w:p>
    <w:p w:rsidR="001B3581" w:rsidRDefault="001B3581" w:rsidP="001B3581">
      <w:pPr>
        <w:pStyle w:val="Tekstpodstawowywcit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Wyboru oferty dokona Komisja powołana przez Wójta Gminy Iława.</w:t>
      </w:r>
    </w:p>
    <w:p w:rsidR="001B3581" w:rsidRDefault="001B3581" w:rsidP="001B3581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Kryteria oceny ofert są następujące:</w:t>
      </w:r>
    </w:p>
    <w:p w:rsidR="001B3581" w:rsidRDefault="001B3581" w:rsidP="001B3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spacing w:val="-9"/>
          <w:sz w:val="24"/>
          <w:szCs w:val="24"/>
        </w:rPr>
        <w:t>jest adresowana,</w:t>
      </w:r>
    </w:p>
    <w:p w:rsidR="001B3581" w:rsidRDefault="001B3581" w:rsidP="001B3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spacing w:val="-5"/>
          <w:sz w:val="24"/>
          <w:szCs w:val="24"/>
        </w:rPr>
        <w:t xml:space="preserve">przyjętych w tym względzie wymogów prawnych i ustalonych standardów, </w:t>
      </w:r>
    </w:p>
    <w:p w:rsidR="001B3581" w:rsidRDefault="001B3581" w:rsidP="001B3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spacing w:val="-5"/>
          <w:sz w:val="24"/>
          <w:szCs w:val="24"/>
        </w:rPr>
        <w:t>realizację środków pieniężnych, czy też za inną zaoferowaną przez niego kwotę,</w:t>
      </w:r>
    </w:p>
    <w:p w:rsidR="001B3581" w:rsidRDefault="001B3581" w:rsidP="001B3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1B3581" w:rsidRDefault="001B3581" w:rsidP="001B35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spacing w:val="-6"/>
          <w:sz w:val="24"/>
          <w:szCs w:val="24"/>
        </w:rPr>
        <w:t>objętego konkursem,</w:t>
      </w:r>
    </w:p>
    <w:p w:rsidR="001B3581" w:rsidRDefault="001B3581" w:rsidP="001B3581">
      <w:pPr>
        <w:shd w:val="clear" w:color="auto" w:fill="FFFFFF"/>
        <w:spacing w:before="269" w:line="274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rmacja o wysokości zrealizowanego zadania w roku</w:t>
      </w:r>
      <w:r w:rsidRPr="00C72B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becnym i ubiegłym.</w:t>
      </w:r>
    </w:p>
    <w:p w:rsidR="001B3581" w:rsidRDefault="001B3581" w:rsidP="001B3581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rodzaju, zaś w  roku 2015 organ zrealizował zadanie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pacing w:val="-5"/>
          <w:sz w:val="24"/>
          <w:szCs w:val="24"/>
        </w:rPr>
        <w:t xml:space="preserve">zakresie profilaktyki raka piersi  wśród kobiet z terenu gminy Iława  na kwotę </w:t>
      </w:r>
      <w:r>
        <w:rPr>
          <w:rFonts w:ascii="Arial" w:hAnsi="Arial" w:cs="Arial"/>
          <w:spacing w:val="-4"/>
          <w:sz w:val="24"/>
          <w:szCs w:val="24"/>
        </w:rPr>
        <w:t>3.000,00 zł (słownie: trzy  tysiące  złotych).</w:t>
      </w:r>
    </w:p>
    <w:p w:rsidR="001B3581" w:rsidRDefault="001B3581" w:rsidP="001B3581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</w:p>
    <w:p w:rsidR="001B3581" w:rsidRDefault="001B3581" w:rsidP="001B3581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Wójt Gminy Iława</w:t>
      </w:r>
    </w:p>
    <w:p w:rsidR="001B3581" w:rsidRDefault="001B3581" w:rsidP="001B3581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       Krzysztof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Harmaciński</w:t>
      </w:r>
      <w:proofErr w:type="spellEnd"/>
    </w:p>
    <w:p w:rsidR="001B3581" w:rsidRDefault="001B3581" w:rsidP="001B3581"/>
    <w:p w:rsidR="001B3581" w:rsidRDefault="001B3581" w:rsidP="001B3581"/>
    <w:p w:rsidR="001B3581" w:rsidRDefault="001B3581" w:rsidP="001B3581"/>
    <w:p w:rsidR="001B3581" w:rsidRDefault="001B3581" w:rsidP="001B3581"/>
    <w:p w:rsidR="001B3581" w:rsidRDefault="001B3581" w:rsidP="001B3581"/>
    <w:p w:rsidR="001B3581" w:rsidRDefault="001B3581" w:rsidP="001B3581"/>
    <w:p w:rsidR="001B3581" w:rsidRDefault="001B3581" w:rsidP="001B3581"/>
    <w:p w:rsidR="001B3581" w:rsidRDefault="001B3581" w:rsidP="001B3581"/>
    <w:p w:rsidR="001B3581" w:rsidRDefault="001B3581" w:rsidP="001B3581">
      <w:pPr>
        <w:rPr>
          <w:rFonts w:ascii="Arial" w:hAnsi="Arial" w:cs="Arial"/>
          <w:sz w:val="24"/>
          <w:szCs w:val="24"/>
        </w:rPr>
      </w:pPr>
    </w:p>
    <w:p w:rsidR="001B3581" w:rsidRDefault="001B3581" w:rsidP="001B3581">
      <w:pPr>
        <w:rPr>
          <w:rFonts w:ascii="Arial" w:hAnsi="Arial" w:cs="Arial"/>
          <w:sz w:val="24"/>
          <w:szCs w:val="24"/>
        </w:rPr>
      </w:pPr>
    </w:p>
    <w:p w:rsidR="001B3581" w:rsidRDefault="001B3581" w:rsidP="001B3581">
      <w:pPr>
        <w:rPr>
          <w:rFonts w:ascii="Arial" w:hAnsi="Arial" w:cs="Arial"/>
          <w:sz w:val="24"/>
          <w:szCs w:val="24"/>
        </w:rPr>
      </w:pPr>
    </w:p>
    <w:p w:rsidR="001B3581" w:rsidRDefault="001B3581" w:rsidP="001B3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, dnia </w:t>
      </w:r>
      <w:r w:rsidR="004D0C30">
        <w:rPr>
          <w:rFonts w:ascii="Arial" w:hAnsi="Arial" w:cs="Arial"/>
          <w:sz w:val="24"/>
          <w:szCs w:val="24"/>
        </w:rPr>
        <w:t>2</w:t>
      </w:r>
      <w:r w:rsidR="00BB4A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4D0C30" w:rsidRDefault="004D0C30" w:rsidP="004D0C30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4D0C30" w:rsidRPr="00C02DF2" w:rsidRDefault="004D0C30" w:rsidP="004D0C30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4D0C30" w:rsidRPr="00C02DF2" w:rsidRDefault="004D0C30" w:rsidP="004D0C3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4D0C30" w:rsidRPr="00C02DF2" w:rsidRDefault="004D0C30" w:rsidP="004D0C3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D0C30" w:rsidRPr="00C02DF2" w:rsidRDefault="004D0C30" w:rsidP="004D0C3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4D0C30" w:rsidRPr="00C02DF2" w:rsidRDefault="004D0C30" w:rsidP="004D0C3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4D0C30" w:rsidRPr="00C02DF2" w:rsidRDefault="004D0C30" w:rsidP="004D0C3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4D0C30" w:rsidRPr="00C02DF2" w:rsidRDefault="004D0C30" w:rsidP="004D0C3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4D0C30" w:rsidRPr="00C02DF2" w:rsidRDefault="004D0C30" w:rsidP="004D0C30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 Wypoczynek dzieci i młodzieży </w:t>
      </w:r>
      <w:r w:rsidRPr="00C02DF2">
        <w:rPr>
          <w:rFonts w:ascii="Arial" w:hAnsi="Arial" w:cs="Arial"/>
          <w:b/>
          <w:sz w:val="24"/>
          <w:szCs w:val="24"/>
        </w:rPr>
        <w:t xml:space="preserve">”. </w:t>
      </w:r>
    </w:p>
    <w:p w:rsidR="004D0C30" w:rsidRPr="00C02DF2" w:rsidRDefault="004D0C30" w:rsidP="004D0C30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</w:p>
    <w:p w:rsidR="004D0C30" w:rsidRPr="00C02DF2" w:rsidRDefault="004D0C30" w:rsidP="004D0C30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4D0C30" w:rsidRPr="00C02DF2" w:rsidRDefault="004D0C30" w:rsidP="004D0C30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2.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50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0,00 zł. ( słownie:  dwa tysiące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pięćset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</w:p>
    <w:p w:rsidR="004D0C30" w:rsidRPr="00C02DF2" w:rsidRDefault="004D0C30" w:rsidP="004D0C30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4D0C30" w:rsidRPr="00C02DF2" w:rsidRDefault="004D0C30" w:rsidP="004D0C3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</w:p>
    <w:p w:rsidR="004D0C30" w:rsidRPr="00C02DF2" w:rsidRDefault="004D0C30" w:rsidP="004D0C30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4D0C30" w:rsidRPr="00C02DF2" w:rsidRDefault="004D0C30" w:rsidP="004D0C30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4D0C30" w:rsidRPr="00C02DF2" w:rsidRDefault="004D0C30" w:rsidP="004D0C30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4D0C30" w:rsidRPr="00C02DF2" w:rsidRDefault="004D0C30" w:rsidP="004D0C30">
      <w:pPr>
        <w:shd w:val="clear" w:color="auto" w:fill="FFFFFF"/>
        <w:spacing w:line="274" w:lineRule="exact"/>
        <w:ind w:lef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-  do końca września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                                                                                                       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być zrealizowane na terenie gminy Iława.                                                                           -  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dzieci i młodzież z terenu gminy Iława,                                                                                                                                                      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           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-   zakres zadania : zagospodarowanie czasu wolnego  dzieci i młodzieży poprzez organizację cyklu spotkań, prelekcji, konkursów, warsztatów, pogadanek, udziału w obozach szkoleniowo-wypoczynkowych  lub innych zajęć o charakterze wychowawczym.   </w:t>
      </w:r>
    </w:p>
    <w:p w:rsidR="004D0C30" w:rsidRPr="00C02DF2" w:rsidRDefault="004D0C30" w:rsidP="004D0C30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4D0C30" w:rsidRPr="00C02DF2" w:rsidRDefault="004D0C30" w:rsidP="004D0C30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4 lutego 2016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4D0C30" w:rsidRPr="00C02DF2" w:rsidRDefault="004D0C30" w:rsidP="004D0C3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w Urzędzie Gminy w Iławie, pok. Nr 21</w:t>
      </w:r>
      <w:r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 </w:t>
      </w:r>
      <w:r w:rsidR="00BB4A5D" w:rsidRPr="00BB4A5D">
        <w:rPr>
          <w:rFonts w:ascii="Arial" w:hAnsi="Arial" w:cs="Arial"/>
          <w:spacing w:val="-3"/>
          <w:sz w:val="24"/>
          <w:szCs w:val="24"/>
          <w:u w:val="single"/>
        </w:rPr>
        <w:t>www.bip.ilawa-gmina.pl.</w:t>
      </w:r>
      <w:r w:rsidR="00BB4A5D">
        <w:rPr>
          <w:rFonts w:ascii="Arial" w:hAnsi="Arial" w:cs="Arial"/>
          <w:spacing w:val="-3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4D0C30" w:rsidRPr="00C02DF2" w:rsidRDefault="004D0C30" w:rsidP="004D0C3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4D0C30" w:rsidRPr="00C02DF2" w:rsidRDefault="004D0C30" w:rsidP="004D0C30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5 lutego 2016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na godz. 10.00.</w:t>
      </w:r>
    </w:p>
    <w:p w:rsidR="004D0C30" w:rsidRPr="00C02DF2" w:rsidRDefault="004D0C30" w:rsidP="004D0C30">
      <w:pPr>
        <w:pStyle w:val="Tekstpodstawowywcity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lastRenderedPageBreak/>
        <w:t>Wyboru oferty dokona Komisja powołana przez Wójta Gminy Iława .</w:t>
      </w:r>
    </w:p>
    <w:p w:rsidR="004D0C30" w:rsidRPr="00C02DF2" w:rsidRDefault="004D0C30" w:rsidP="004D0C3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4D0C30" w:rsidRPr="00C02DF2" w:rsidRDefault="004D0C30" w:rsidP="004D0C3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4D0C30" w:rsidRPr="00C02DF2" w:rsidRDefault="004D0C30" w:rsidP="004D0C3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4D0C30" w:rsidRPr="00C02DF2" w:rsidRDefault="004D0C30" w:rsidP="004D0C3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4D0C30" w:rsidRPr="00C02DF2" w:rsidRDefault="004D0C30" w:rsidP="004D0C3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4D0C30" w:rsidRPr="00C02DF2" w:rsidRDefault="004D0C30" w:rsidP="004D0C3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4D0C30" w:rsidRPr="00C02DF2" w:rsidRDefault="004D0C30" w:rsidP="004D0C30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. </w:t>
      </w:r>
    </w:p>
    <w:p w:rsidR="004D0C30" w:rsidRPr="00C02DF2" w:rsidRDefault="004D0C30" w:rsidP="004D0C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. W roku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e tego rodzaju. Wysokość środków wynosiła 2.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C02DF2">
        <w:rPr>
          <w:rFonts w:ascii="Arial" w:hAnsi="Arial" w:cs="Arial"/>
          <w:color w:val="000000"/>
          <w:sz w:val="24"/>
          <w:szCs w:val="24"/>
        </w:rPr>
        <w:t>00,00 zł (</w:t>
      </w:r>
      <w:r>
        <w:rPr>
          <w:rFonts w:ascii="Arial" w:hAnsi="Arial" w:cs="Arial"/>
          <w:color w:val="000000"/>
          <w:sz w:val="24"/>
          <w:szCs w:val="24"/>
        </w:rPr>
        <w:t xml:space="preserve">dwa tysiące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złotych). </w:t>
      </w:r>
    </w:p>
    <w:p w:rsidR="004D0C30" w:rsidRPr="00C02DF2" w:rsidRDefault="004D0C30" w:rsidP="004D0C3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4D0C30" w:rsidRPr="00C02DF2" w:rsidRDefault="004D0C30" w:rsidP="004D0C3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4D0C30" w:rsidRPr="00C02DF2" w:rsidRDefault="004D0C30" w:rsidP="004D0C3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4D0C30" w:rsidRPr="00C02DF2" w:rsidRDefault="004D0C30" w:rsidP="004D0C3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4D0C30" w:rsidRPr="00C02DF2" w:rsidRDefault="004D0C30" w:rsidP="004D0C3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4D0C30" w:rsidRPr="00C02DF2" w:rsidRDefault="004D0C30" w:rsidP="004D0C3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B3581" w:rsidRDefault="001B3581" w:rsidP="001B3581">
      <w:pPr>
        <w:rPr>
          <w:rFonts w:ascii="Arial" w:hAnsi="Arial" w:cs="Arial"/>
          <w:b/>
          <w:bCs/>
          <w:sz w:val="24"/>
          <w:szCs w:val="24"/>
        </w:rPr>
      </w:pPr>
    </w:p>
    <w:p w:rsidR="004D0C30" w:rsidRDefault="004D0C30" w:rsidP="001B3581">
      <w:pPr>
        <w:rPr>
          <w:rFonts w:ascii="Arial" w:hAnsi="Arial" w:cs="Arial"/>
          <w:b/>
          <w:bCs/>
          <w:sz w:val="24"/>
          <w:szCs w:val="24"/>
        </w:rPr>
      </w:pPr>
    </w:p>
    <w:p w:rsidR="004D0C30" w:rsidRDefault="004D0C30" w:rsidP="001B3581">
      <w:pPr>
        <w:rPr>
          <w:rFonts w:ascii="Arial" w:hAnsi="Arial" w:cs="Arial"/>
          <w:b/>
          <w:bCs/>
          <w:sz w:val="24"/>
          <w:szCs w:val="24"/>
        </w:rPr>
      </w:pPr>
    </w:p>
    <w:p w:rsidR="004D0C30" w:rsidRDefault="004D0C30" w:rsidP="001B3581">
      <w:pPr>
        <w:rPr>
          <w:rFonts w:ascii="Arial" w:hAnsi="Arial" w:cs="Arial"/>
          <w:b/>
          <w:bCs/>
          <w:sz w:val="24"/>
          <w:szCs w:val="24"/>
        </w:rPr>
      </w:pPr>
    </w:p>
    <w:p w:rsidR="004D0C30" w:rsidRDefault="004D0C30" w:rsidP="001B3581">
      <w:pPr>
        <w:rPr>
          <w:rFonts w:ascii="Arial" w:hAnsi="Arial" w:cs="Arial"/>
          <w:b/>
          <w:bCs/>
          <w:sz w:val="24"/>
          <w:szCs w:val="24"/>
        </w:rPr>
      </w:pPr>
    </w:p>
    <w:p w:rsidR="004D0C30" w:rsidRDefault="004D0C30" w:rsidP="001B3581">
      <w:pPr>
        <w:rPr>
          <w:rFonts w:ascii="Arial" w:hAnsi="Arial" w:cs="Arial"/>
          <w:b/>
          <w:bCs/>
          <w:sz w:val="24"/>
          <w:szCs w:val="24"/>
        </w:rPr>
      </w:pPr>
    </w:p>
    <w:p w:rsidR="004D0C30" w:rsidRDefault="004D0C30" w:rsidP="001B3581">
      <w:pPr>
        <w:rPr>
          <w:rFonts w:ascii="Arial" w:hAnsi="Arial" w:cs="Arial"/>
          <w:b/>
          <w:bCs/>
          <w:sz w:val="24"/>
          <w:szCs w:val="24"/>
        </w:rPr>
      </w:pPr>
    </w:p>
    <w:p w:rsidR="004D0C30" w:rsidRDefault="004D0C30" w:rsidP="004D0C30">
      <w:pPr>
        <w:shd w:val="clear" w:color="auto" w:fill="FFFFFF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</w:t>
      </w:r>
    </w:p>
    <w:p w:rsidR="004D0C30" w:rsidRDefault="004D0C30" w:rsidP="004D0C30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</w:p>
    <w:p w:rsidR="004D0C30" w:rsidRDefault="004D0C30" w:rsidP="004D0C30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</w:p>
    <w:p w:rsidR="004D0C30" w:rsidRPr="00C02DF2" w:rsidRDefault="004D0C30" w:rsidP="004D0C30">
      <w:pPr>
        <w:shd w:val="clear" w:color="auto" w:fill="FFFFFF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6357DC">
        <w:rPr>
          <w:rFonts w:ascii="Arial" w:hAnsi="Arial" w:cs="Arial"/>
          <w:sz w:val="24"/>
          <w:szCs w:val="24"/>
        </w:rPr>
        <w:lastRenderedPageBreak/>
        <w:t xml:space="preserve"> </w:t>
      </w: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4D0C30" w:rsidRPr="00C02DF2" w:rsidRDefault="004D0C30" w:rsidP="004D0C3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 xml:space="preserve">    </w:t>
      </w: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4D0C30" w:rsidRPr="00C02DF2" w:rsidRDefault="004D0C30" w:rsidP="004D0C3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D0C30" w:rsidRPr="00C02DF2" w:rsidRDefault="004D0C30" w:rsidP="004D0C3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ab/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4D0C30" w:rsidRPr="00C02DF2" w:rsidRDefault="004D0C30" w:rsidP="004D0C30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 xml:space="preserve">     </w:t>
      </w: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4D0C30" w:rsidRPr="00C02DF2" w:rsidRDefault="004D0C30" w:rsidP="004D0C3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 xml:space="preserve">        </w:t>
      </w: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4D0C30" w:rsidRPr="00C02DF2" w:rsidRDefault="004D0C30" w:rsidP="004D0C30">
      <w:pPr>
        <w:shd w:val="clear" w:color="auto" w:fill="FFFFFF"/>
        <w:spacing w:line="274" w:lineRule="exact"/>
        <w:ind w:left="62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D0C30" w:rsidRPr="00C02DF2" w:rsidRDefault="004D0C30" w:rsidP="004D0C30">
      <w:pPr>
        <w:ind w:left="2160" w:hanging="211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1. Rodzaj zadania:</w:t>
      </w:r>
      <w:r w:rsidRPr="00C02DF2">
        <w:rPr>
          <w:rFonts w:ascii="Arial" w:hAnsi="Arial" w:cs="Arial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sz w:val="24"/>
          <w:szCs w:val="24"/>
        </w:rPr>
        <w:t>„ Działalność na rzecz osób w wieku emerytalnym.”</w:t>
      </w:r>
      <w:r w:rsidR="00E015A7">
        <w:rPr>
          <w:rFonts w:ascii="Arial" w:hAnsi="Arial" w:cs="Arial"/>
          <w:b/>
          <w:sz w:val="24"/>
          <w:szCs w:val="24"/>
        </w:rPr>
        <w:t>2 zadania.</w:t>
      </w:r>
    </w:p>
    <w:p w:rsidR="004D0C30" w:rsidRPr="00C02DF2" w:rsidRDefault="004D0C30" w:rsidP="004D0C30">
      <w:pPr>
        <w:rPr>
          <w:rFonts w:ascii="Arial" w:hAnsi="Arial" w:cs="Arial"/>
          <w:b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1"/>
          <w:sz w:val="24"/>
          <w:szCs w:val="24"/>
        </w:rPr>
        <w:t>2.. Wysokość środków przeznaczonych na realizację zadania:</w:t>
      </w:r>
      <w:r w:rsidR="00E015A7" w:rsidRPr="00E015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015A7">
        <w:rPr>
          <w:rFonts w:ascii="Arial" w:hAnsi="Arial" w:cs="Arial"/>
          <w:b/>
          <w:color w:val="000000"/>
          <w:sz w:val="24"/>
          <w:szCs w:val="24"/>
        </w:rPr>
        <w:t>2</w:t>
      </w:r>
      <w:r w:rsidR="00E015A7" w:rsidRPr="00C02DF2">
        <w:rPr>
          <w:rFonts w:ascii="Arial" w:hAnsi="Arial" w:cs="Arial"/>
          <w:b/>
          <w:color w:val="000000"/>
          <w:sz w:val="24"/>
          <w:szCs w:val="24"/>
        </w:rPr>
        <w:t xml:space="preserve">.000,00 zł ( słownie: </w:t>
      </w:r>
      <w:r w:rsidR="00E015A7">
        <w:rPr>
          <w:rFonts w:ascii="Arial" w:hAnsi="Arial" w:cs="Arial"/>
          <w:b/>
          <w:color w:val="000000"/>
          <w:sz w:val="24"/>
          <w:szCs w:val="24"/>
        </w:rPr>
        <w:t xml:space="preserve">dwa </w:t>
      </w:r>
      <w:r w:rsidR="00E015A7" w:rsidRPr="00C02DF2">
        <w:rPr>
          <w:rFonts w:ascii="Arial" w:hAnsi="Arial" w:cs="Arial"/>
          <w:b/>
          <w:color w:val="000000"/>
          <w:sz w:val="24"/>
          <w:szCs w:val="24"/>
        </w:rPr>
        <w:t>tysiąc</w:t>
      </w:r>
      <w:r w:rsidR="00E015A7">
        <w:rPr>
          <w:rFonts w:ascii="Arial" w:hAnsi="Arial" w:cs="Arial"/>
          <w:b/>
          <w:color w:val="000000"/>
          <w:sz w:val="24"/>
          <w:szCs w:val="24"/>
        </w:rPr>
        <w:t xml:space="preserve">e </w:t>
      </w:r>
      <w:r w:rsidR="00E015A7" w:rsidRPr="00C02DF2">
        <w:rPr>
          <w:rFonts w:ascii="Arial" w:hAnsi="Arial" w:cs="Arial"/>
          <w:b/>
          <w:color w:val="000000"/>
          <w:sz w:val="24"/>
          <w:szCs w:val="24"/>
        </w:rPr>
        <w:t>złotych )</w:t>
      </w:r>
      <w:r w:rsidR="00E015A7" w:rsidRPr="00E015A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="00E015A7"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po </w:t>
      </w:r>
      <w:r w:rsidR="00E015A7">
        <w:rPr>
          <w:rFonts w:ascii="Arial" w:hAnsi="Arial" w:cs="Arial"/>
          <w:b/>
          <w:color w:val="000000"/>
          <w:spacing w:val="-10"/>
          <w:sz w:val="24"/>
          <w:szCs w:val="24"/>
        </w:rPr>
        <w:t>1000,00 zł. (słownie:</w:t>
      </w:r>
      <w:r w:rsidR="00E015A7"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jeden tysiąc złotych) na każde zadanie.</w:t>
      </w:r>
    </w:p>
    <w:p w:rsidR="004D0C30" w:rsidRPr="00C02DF2" w:rsidRDefault="004D0C30" w:rsidP="004D0C30">
      <w:pPr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1"/>
          <w:sz w:val="24"/>
          <w:szCs w:val="24"/>
        </w:rPr>
        <w:t>3. Zasady przyznawania dotacji:</w:t>
      </w:r>
    </w:p>
    <w:p w:rsidR="004D0C30" w:rsidRPr="00C02DF2" w:rsidRDefault="004D0C30" w:rsidP="004D0C30">
      <w:pPr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tego zadania z udzieleniem dotacji na </w:t>
      </w:r>
      <w:r>
        <w:rPr>
          <w:rFonts w:ascii="Arial" w:hAnsi="Arial" w:cs="Arial"/>
          <w:color w:val="00000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z w:val="24"/>
          <w:szCs w:val="24"/>
        </w:rPr>
        <w:t>finansowanie jego realizacji .</w:t>
      </w:r>
    </w:p>
    <w:p w:rsidR="004D0C30" w:rsidRPr="00C02DF2" w:rsidRDefault="004D0C30" w:rsidP="004D0C30">
      <w:pPr>
        <w:rPr>
          <w:rFonts w:ascii="Arial" w:hAnsi="Arial" w:cs="Arial"/>
          <w:color w:val="000000"/>
          <w:spacing w:val="-7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organizacje pozarządowe oraz podmioty wymienione w art. 3 ust. 3 w/w ustawy.</w:t>
      </w:r>
    </w:p>
    <w:p w:rsidR="004D0C30" w:rsidRPr="00C02DF2" w:rsidRDefault="004D0C30" w:rsidP="004D0C30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4D0C30" w:rsidRPr="00C02DF2" w:rsidRDefault="004D0C30" w:rsidP="004D0C30">
      <w:pPr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4. Termin i warunki realizacji zadania:</w:t>
      </w:r>
    </w:p>
    <w:p w:rsidR="004D0C30" w:rsidRPr="00C02DF2" w:rsidRDefault="004D0C30" w:rsidP="004D0C30">
      <w:pPr>
        <w:spacing w:after="0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adanie winno zostać zrealizowane do końca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października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proofErr w:type="spellStart"/>
      <w:r w:rsidRPr="00C02DF2">
        <w:rPr>
          <w:rFonts w:ascii="Arial" w:hAnsi="Arial" w:cs="Arial"/>
          <w:color w:val="000000"/>
          <w:spacing w:val="-9"/>
          <w:sz w:val="24"/>
          <w:szCs w:val="24"/>
        </w:rPr>
        <w:t>r</w:t>
      </w:r>
      <w:proofErr w:type="spellEnd"/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.</w:t>
      </w:r>
    </w:p>
    <w:p w:rsidR="004D0C30" w:rsidRPr="00C02DF2" w:rsidRDefault="004D0C30" w:rsidP="004D0C30">
      <w:pPr>
        <w:spacing w:after="0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 być zrealizowane na terenie gminy Iława. </w:t>
      </w:r>
    </w:p>
    <w:p w:rsidR="004D0C30" w:rsidRPr="00C02DF2" w:rsidRDefault="004D0C30" w:rsidP="004D0C30">
      <w:pPr>
        <w:spacing w:after="0"/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          -g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rupa docelowa, do której winno być adres</w:t>
      </w:r>
      <w:r>
        <w:rPr>
          <w:rFonts w:ascii="Arial" w:hAnsi="Arial" w:cs="Arial"/>
          <w:color w:val="000000"/>
          <w:spacing w:val="-8"/>
          <w:sz w:val="24"/>
          <w:szCs w:val="24"/>
        </w:rPr>
        <w:t>owane zadanie, to osoby starsze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, które przestały być  aktywne zawodowo.</w:t>
      </w:r>
    </w:p>
    <w:p w:rsidR="004D0C30" w:rsidRDefault="004D0C30" w:rsidP="004D0C30">
      <w:pPr>
        <w:spacing w:after="0"/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     -zakres  zadania : integracja oraz  aktywizacja intelektualna i fizyczna, rozwój zainteresowań poprzez organizację spotkań integracyjnych, prelekcji, wieczorków itp. </w:t>
      </w:r>
    </w:p>
    <w:p w:rsidR="004D0C30" w:rsidRPr="00C02DF2" w:rsidRDefault="004D0C30" w:rsidP="004D0C30">
      <w:pPr>
        <w:spacing w:after="0"/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4D0C30" w:rsidRPr="00C02DF2" w:rsidRDefault="004D0C30" w:rsidP="004D0C30">
      <w:pPr>
        <w:spacing w:after="0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1"/>
          <w:sz w:val="24"/>
          <w:szCs w:val="24"/>
        </w:rPr>
        <w:t>5. Termin składania ofert:</w:t>
      </w:r>
    </w:p>
    <w:p w:rsidR="004D0C30" w:rsidRPr="00C02DF2" w:rsidRDefault="004D0C30" w:rsidP="004D0C3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do dnia </w:t>
      </w:r>
      <w:r w:rsidR="00E015A7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24 lutego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 w:rsidR="00E015A7">
        <w:rPr>
          <w:rFonts w:ascii="Arial" w:hAnsi="Arial" w:cs="Arial"/>
          <w:b/>
          <w:color w:val="000000"/>
          <w:spacing w:val="-9"/>
          <w:sz w:val="24"/>
          <w:szCs w:val="24"/>
        </w:rPr>
        <w:t>6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do godz.15.00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4D0C30" w:rsidRPr="00C02DF2" w:rsidRDefault="004D0C30" w:rsidP="004D0C3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w Urzędzie Gminy w Iławie, pok. Nr 21</w:t>
      </w:r>
      <w:r w:rsidR="00E015A7"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="00BB4A5D" w:rsidRPr="00BB4A5D">
        <w:rPr>
          <w:rFonts w:ascii="Arial" w:hAnsi="Arial" w:cs="Arial"/>
          <w:spacing w:val="-3"/>
          <w:sz w:val="24"/>
          <w:szCs w:val="24"/>
          <w:u w:val="single"/>
        </w:rPr>
        <w:t xml:space="preserve"> www.bip.ilawa-gmina.pl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 w:rsidR="00E015A7"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 w:rsidR="00E015A7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E015A7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E015A7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Współpracy z Organizacjami Pozarządowymi. </w:t>
      </w:r>
    </w:p>
    <w:p w:rsidR="004D0C30" w:rsidRPr="00C02DF2" w:rsidRDefault="004D0C30" w:rsidP="004D0C30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4D0C30" w:rsidRPr="00C02DF2" w:rsidRDefault="004D0C30" w:rsidP="004D0C30">
      <w:pPr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>6. Termin, tryb i kryteria stosowane przy dokonywaniu wyboru ofert:</w:t>
      </w:r>
    </w:p>
    <w:p w:rsidR="004D0C30" w:rsidRPr="00C02DF2" w:rsidRDefault="004D0C30" w:rsidP="004D0C30">
      <w:pPr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na dzień </w:t>
      </w:r>
      <w:r w:rsidR="00E015A7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25 lutego 2016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>r.  na  godz.10.00.</w:t>
      </w:r>
    </w:p>
    <w:p w:rsidR="004D0C30" w:rsidRPr="00C02DF2" w:rsidRDefault="004D0C30" w:rsidP="004D0C30">
      <w:pPr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lastRenderedPageBreak/>
        <w:t>Wyboru oferty dokona Komisja powołana przez Wójta Gminy Iława.</w:t>
      </w:r>
    </w:p>
    <w:p w:rsidR="004D0C30" w:rsidRPr="00C02DF2" w:rsidRDefault="004D0C30" w:rsidP="004D0C30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Kryteria oceny ofert są następujące:</w:t>
      </w:r>
    </w:p>
    <w:p w:rsidR="004D0C30" w:rsidRPr="00C02DF2" w:rsidRDefault="004D0C30" w:rsidP="004D0C30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4D0C30" w:rsidRPr="00C02DF2" w:rsidRDefault="004D0C30" w:rsidP="004D0C30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e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4D0C30" w:rsidRPr="00C02DF2" w:rsidRDefault="004D0C30" w:rsidP="004D0C30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4D0C30" w:rsidRPr="00C02DF2" w:rsidRDefault="004D0C30" w:rsidP="004D0C30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4D0C30" w:rsidRPr="00C02DF2" w:rsidRDefault="004D0C30" w:rsidP="004D0C30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4D0C30" w:rsidRPr="00C02DF2" w:rsidRDefault="004D0C30" w:rsidP="004D0C30">
      <w:pPr>
        <w:ind w:left="360"/>
        <w:rPr>
          <w:rFonts w:ascii="Arial" w:hAnsi="Arial" w:cs="Arial"/>
          <w:sz w:val="24"/>
          <w:szCs w:val="24"/>
        </w:rPr>
      </w:pPr>
    </w:p>
    <w:p w:rsidR="004D0C30" w:rsidRPr="00C02DF2" w:rsidRDefault="004D0C30" w:rsidP="004D0C30">
      <w:pPr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 Informacja o wysokości zrealizowanego zadania w roku  bieżącym i ubiegłym:</w:t>
      </w:r>
    </w:p>
    <w:p w:rsidR="004D0C30" w:rsidRPr="00C02DF2" w:rsidRDefault="004D0C30" w:rsidP="004D0C30">
      <w:pPr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W </w:t>
      </w:r>
      <w:r w:rsidR="00B04D7B">
        <w:rPr>
          <w:rFonts w:ascii="Arial" w:hAnsi="Arial" w:cs="Arial"/>
          <w:color w:val="000000"/>
          <w:sz w:val="24"/>
          <w:szCs w:val="24"/>
        </w:rPr>
        <w:t xml:space="preserve">roku 2015 i </w:t>
      </w:r>
      <w:r w:rsidRPr="00C02DF2">
        <w:rPr>
          <w:rFonts w:ascii="Arial" w:hAnsi="Arial" w:cs="Arial"/>
          <w:color w:val="000000"/>
          <w:sz w:val="24"/>
          <w:szCs w:val="24"/>
        </w:rPr>
        <w:t>201</w:t>
      </w:r>
      <w:r w:rsidR="00E015A7"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 organ administracji publicznej nie realizował zadania tego rodzaju . </w:t>
      </w:r>
    </w:p>
    <w:p w:rsidR="004D0C30" w:rsidRPr="00C02DF2" w:rsidRDefault="004D0C30" w:rsidP="004D0C30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ab/>
      </w:r>
      <w:r w:rsidRPr="00C02DF2">
        <w:rPr>
          <w:rFonts w:ascii="Arial" w:hAnsi="Arial" w:cs="Arial"/>
          <w:sz w:val="24"/>
          <w:szCs w:val="24"/>
        </w:rPr>
        <w:tab/>
      </w:r>
      <w:r w:rsidRPr="00C02DF2">
        <w:rPr>
          <w:rFonts w:ascii="Arial" w:hAnsi="Arial" w:cs="Arial"/>
          <w:sz w:val="24"/>
          <w:szCs w:val="24"/>
        </w:rPr>
        <w:tab/>
      </w:r>
      <w:r w:rsidRPr="00C02DF2">
        <w:rPr>
          <w:rFonts w:ascii="Arial" w:hAnsi="Arial" w:cs="Arial"/>
          <w:sz w:val="24"/>
          <w:szCs w:val="24"/>
        </w:rPr>
        <w:tab/>
      </w:r>
    </w:p>
    <w:p w:rsidR="004D0C30" w:rsidRPr="00C02DF2" w:rsidRDefault="004D0C30" w:rsidP="004D0C30">
      <w:pPr>
        <w:rPr>
          <w:rFonts w:ascii="Arial" w:hAnsi="Arial" w:cs="Arial"/>
          <w:sz w:val="24"/>
          <w:szCs w:val="24"/>
        </w:rPr>
      </w:pPr>
    </w:p>
    <w:p w:rsidR="004D0C30" w:rsidRPr="00C02DF2" w:rsidRDefault="004D0C30" w:rsidP="004D0C30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Wójt Gminy Iława</w:t>
      </w:r>
    </w:p>
    <w:p w:rsidR="004D0C30" w:rsidRPr="00C02DF2" w:rsidRDefault="004D0C30" w:rsidP="004D0C30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Krzysztof </w:t>
      </w:r>
      <w:proofErr w:type="spellStart"/>
      <w:r w:rsidRPr="00C02DF2">
        <w:rPr>
          <w:rFonts w:ascii="Arial" w:hAnsi="Arial" w:cs="Arial"/>
          <w:sz w:val="24"/>
          <w:szCs w:val="24"/>
        </w:rPr>
        <w:t>Harmaciński</w:t>
      </w:r>
      <w:proofErr w:type="spellEnd"/>
      <w:r w:rsidRPr="00C02DF2">
        <w:rPr>
          <w:rFonts w:ascii="Arial" w:hAnsi="Arial" w:cs="Arial"/>
          <w:sz w:val="24"/>
          <w:szCs w:val="24"/>
        </w:rPr>
        <w:t xml:space="preserve"> </w:t>
      </w:r>
    </w:p>
    <w:p w:rsidR="004D0C30" w:rsidRPr="00C02DF2" w:rsidRDefault="004D0C30" w:rsidP="004D0C30">
      <w:pPr>
        <w:rPr>
          <w:rFonts w:ascii="Arial" w:hAnsi="Arial" w:cs="Arial"/>
          <w:sz w:val="24"/>
          <w:szCs w:val="24"/>
        </w:rPr>
      </w:pPr>
    </w:p>
    <w:p w:rsidR="004D0C30" w:rsidRDefault="004D0C30" w:rsidP="004D0C30">
      <w:pPr>
        <w:rPr>
          <w:rFonts w:ascii="Arial" w:hAnsi="Arial" w:cs="Arial"/>
          <w:sz w:val="24"/>
          <w:szCs w:val="24"/>
        </w:rPr>
      </w:pPr>
    </w:p>
    <w:p w:rsidR="004D0C30" w:rsidRDefault="004D0C30" w:rsidP="004D0C30">
      <w:pPr>
        <w:rPr>
          <w:rFonts w:ascii="Arial" w:hAnsi="Arial" w:cs="Arial"/>
          <w:sz w:val="24"/>
          <w:szCs w:val="24"/>
        </w:rPr>
      </w:pPr>
    </w:p>
    <w:p w:rsidR="004D0C30" w:rsidRDefault="004D0C30" w:rsidP="004D0C30">
      <w:pPr>
        <w:rPr>
          <w:rFonts w:ascii="Arial" w:hAnsi="Arial" w:cs="Arial"/>
          <w:sz w:val="24"/>
          <w:szCs w:val="24"/>
        </w:rPr>
      </w:pPr>
    </w:p>
    <w:p w:rsidR="004D0C30" w:rsidRDefault="004D0C30" w:rsidP="004D0C30">
      <w:pPr>
        <w:rPr>
          <w:rFonts w:ascii="Arial" w:hAnsi="Arial" w:cs="Arial"/>
          <w:sz w:val="24"/>
          <w:szCs w:val="24"/>
        </w:rPr>
      </w:pPr>
    </w:p>
    <w:p w:rsidR="004D0C30" w:rsidRDefault="004D0C30" w:rsidP="004D0C30">
      <w:pPr>
        <w:rPr>
          <w:rFonts w:ascii="Arial" w:hAnsi="Arial" w:cs="Arial"/>
          <w:sz w:val="24"/>
          <w:szCs w:val="24"/>
        </w:rPr>
      </w:pPr>
    </w:p>
    <w:p w:rsidR="004D0C30" w:rsidRDefault="004D0C30" w:rsidP="004D0C30">
      <w:pPr>
        <w:rPr>
          <w:rFonts w:ascii="Arial" w:hAnsi="Arial" w:cs="Arial"/>
          <w:sz w:val="24"/>
          <w:szCs w:val="24"/>
        </w:rPr>
      </w:pPr>
    </w:p>
    <w:p w:rsidR="004D0C30" w:rsidRDefault="004D0C30" w:rsidP="001B3581">
      <w:pPr>
        <w:rPr>
          <w:rFonts w:ascii="Arial" w:hAnsi="Arial" w:cs="Arial"/>
          <w:b/>
          <w:bCs/>
          <w:sz w:val="24"/>
          <w:szCs w:val="24"/>
        </w:rPr>
      </w:pPr>
    </w:p>
    <w:p w:rsidR="00BB4A5D" w:rsidRDefault="00BB4A5D" w:rsidP="001B3581">
      <w:pPr>
        <w:rPr>
          <w:rFonts w:ascii="Arial" w:hAnsi="Arial" w:cs="Arial"/>
          <w:b/>
          <w:bCs/>
          <w:sz w:val="24"/>
          <w:szCs w:val="24"/>
        </w:rPr>
      </w:pPr>
    </w:p>
    <w:p w:rsidR="00B04D7B" w:rsidRDefault="00B04D7B" w:rsidP="001B3581">
      <w:pPr>
        <w:rPr>
          <w:rFonts w:ascii="Arial" w:hAnsi="Arial" w:cs="Arial"/>
          <w:b/>
          <w:bCs/>
          <w:sz w:val="24"/>
          <w:szCs w:val="24"/>
        </w:rPr>
      </w:pPr>
    </w:p>
    <w:p w:rsidR="00B04D7B" w:rsidRDefault="00B04D7B" w:rsidP="00B04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4D0C30" w:rsidRDefault="004D0C30" w:rsidP="001B3581">
      <w:pPr>
        <w:rPr>
          <w:rFonts w:ascii="Arial" w:hAnsi="Arial" w:cs="Arial"/>
          <w:b/>
          <w:bCs/>
          <w:sz w:val="24"/>
          <w:szCs w:val="24"/>
        </w:rPr>
      </w:pPr>
    </w:p>
    <w:p w:rsidR="001E3953" w:rsidRDefault="001E3953" w:rsidP="001E3953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ÓJT GMINY IŁAWA</w:t>
      </w:r>
    </w:p>
    <w:p w:rsidR="001E3953" w:rsidRDefault="001E3953" w:rsidP="001E395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działając zgodnie z ustawą z dnia 24 kwietnia 2003 r.</w:t>
      </w:r>
    </w:p>
    <w:p w:rsidR="001E3953" w:rsidRDefault="001E3953" w:rsidP="001E395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spacing w:val="-9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o działalności pożytku publicznego i o wolontariacie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3953" w:rsidRDefault="001E3953" w:rsidP="001E395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informuje o ogłoszeniu otwartego konkursu ofert na rok 201</w:t>
      </w:r>
      <w:r w:rsidR="00BB4A5D">
        <w:rPr>
          <w:rFonts w:ascii="Arial" w:hAnsi="Arial" w:cs="Arial"/>
          <w:b/>
          <w:bCs/>
          <w:spacing w:val="-10"/>
          <w:sz w:val="24"/>
          <w:szCs w:val="24"/>
        </w:rPr>
        <w:t>6</w:t>
      </w:r>
    </w:p>
    <w:p w:rsidR="001E3953" w:rsidRDefault="001E3953" w:rsidP="001E395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pacing w:val="-9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w celu realizacji zadania realizowanego w trybie w/w Ustawy.</w:t>
      </w:r>
    </w:p>
    <w:p w:rsidR="001E3953" w:rsidRDefault="001E3953" w:rsidP="001E395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pacing w:val="-9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 xml:space="preserve">1. Rodzaj zadania:”  Działalność wspomagająca rozwój wspólnot i społeczności lokalnych </w:t>
      </w:r>
    </w:p>
    <w:p w:rsidR="001E3953" w:rsidRDefault="001E3953" w:rsidP="001E3953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Nazwa zadania : Propagowanie i upamiętnienie dorobku naukowego Emila von </w:t>
      </w:r>
      <w:proofErr w:type="spellStart"/>
      <w:r>
        <w:rPr>
          <w:rFonts w:ascii="Arial" w:hAnsi="Arial" w:cs="Arial"/>
          <w:b/>
          <w:sz w:val="24"/>
          <w:szCs w:val="24"/>
        </w:rPr>
        <w:t>Behring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1E3953" w:rsidRPr="008F29BE" w:rsidRDefault="001E3953" w:rsidP="001E3953">
      <w:pPr>
        <w:shd w:val="clear" w:color="auto" w:fill="FFFFFF"/>
        <w:spacing w:before="259"/>
        <w:ind w:left="77"/>
        <w:rPr>
          <w:rFonts w:ascii="Arial" w:hAnsi="Arial" w:cs="Arial"/>
          <w:b/>
          <w:sz w:val="24"/>
          <w:szCs w:val="24"/>
        </w:rPr>
      </w:pPr>
      <w:r w:rsidRPr="008F29BE">
        <w:rPr>
          <w:rFonts w:ascii="Arial" w:hAnsi="Arial" w:cs="Arial"/>
          <w:b/>
          <w:bCs/>
          <w:spacing w:val="-11"/>
          <w:sz w:val="24"/>
          <w:szCs w:val="24"/>
        </w:rPr>
        <w:t>3. Wysokość środków przeznaczonych na realizację zadania:</w:t>
      </w:r>
    </w:p>
    <w:p w:rsidR="001E3953" w:rsidRPr="008F29BE" w:rsidRDefault="00E909D7" w:rsidP="001E3953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8F29BE">
        <w:rPr>
          <w:rFonts w:ascii="Arial" w:hAnsi="Arial" w:cs="Arial"/>
          <w:b/>
          <w:spacing w:val="-10"/>
          <w:sz w:val="24"/>
          <w:szCs w:val="24"/>
        </w:rPr>
        <w:t>1</w:t>
      </w:r>
      <w:r w:rsidR="001E3953" w:rsidRPr="008F29BE">
        <w:rPr>
          <w:rFonts w:ascii="Arial" w:hAnsi="Arial" w:cs="Arial"/>
          <w:b/>
          <w:spacing w:val="-10"/>
          <w:sz w:val="24"/>
          <w:szCs w:val="24"/>
        </w:rPr>
        <w:t xml:space="preserve">.000,00 zł. ( słownie: </w:t>
      </w:r>
      <w:r w:rsidRPr="008F29BE">
        <w:rPr>
          <w:rFonts w:ascii="Arial" w:hAnsi="Arial" w:cs="Arial"/>
          <w:b/>
          <w:spacing w:val="-10"/>
          <w:sz w:val="24"/>
          <w:szCs w:val="24"/>
        </w:rPr>
        <w:t xml:space="preserve">jeden </w:t>
      </w:r>
      <w:r w:rsidR="001E3953" w:rsidRPr="008F29BE">
        <w:rPr>
          <w:rFonts w:ascii="Arial" w:hAnsi="Arial" w:cs="Arial"/>
          <w:b/>
          <w:spacing w:val="-10"/>
          <w:sz w:val="24"/>
          <w:szCs w:val="24"/>
        </w:rPr>
        <w:t>tysiąc złotych ).</w:t>
      </w:r>
    </w:p>
    <w:p w:rsidR="001E3953" w:rsidRDefault="001E3953" w:rsidP="001E3953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4. Zasady przyznawania dotacji:</w:t>
      </w:r>
    </w:p>
    <w:p w:rsidR="001E3953" w:rsidRDefault="001E3953" w:rsidP="001E3953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Powyższe zadanie publiczne realizowane będzie w drodze </w:t>
      </w:r>
      <w:r w:rsidRPr="003D6827">
        <w:rPr>
          <w:rFonts w:ascii="Arial" w:hAnsi="Arial" w:cs="Arial"/>
          <w:b/>
          <w:spacing w:val="-3"/>
          <w:sz w:val="24"/>
          <w:szCs w:val="24"/>
        </w:rPr>
        <w:t>wsparcia</w:t>
      </w:r>
      <w:r>
        <w:rPr>
          <w:rFonts w:ascii="Arial" w:hAnsi="Arial" w:cs="Arial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spacing w:val="-10"/>
          <w:sz w:val="24"/>
          <w:szCs w:val="24"/>
        </w:rPr>
        <w:t>tego zadania z udzieleniem dotacji na finansowanie jego realizacji.</w:t>
      </w:r>
    </w:p>
    <w:p w:rsidR="001E3953" w:rsidRDefault="001E3953" w:rsidP="001E3953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spacing w:val="-7"/>
          <w:sz w:val="25"/>
          <w:szCs w:val="25"/>
        </w:rPr>
        <w:t xml:space="preserve">organizacje pozarządowe działające na terenie gminy Iława oraz </w:t>
      </w:r>
      <w:r>
        <w:rPr>
          <w:rFonts w:ascii="Arial" w:hAnsi="Arial" w:cs="Arial"/>
          <w:spacing w:val="-7"/>
          <w:sz w:val="24"/>
          <w:szCs w:val="24"/>
        </w:rPr>
        <w:t xml:space="preserve"> podmioty wymienione w art. 3 ust. 3 w/w ustawy.</w:t>
      </w:r>
    </w:p>
    <w:p w:rsidR="001E3953" w:rsidRDefault="001E3953" w:rsidP="001E3953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spacing w:val="-11"/>
          <w:sz w:val="24"/>
          <w:szCs w:val="24"/>
        </w:rPr>
        <w:t>działalności pożytku publicznego i o wolontariacie.</w:t>
      </w:r>
    </w:p>
    <w:p w:rsidR="001E3953" w:rsidRDefault="001E3953" w:rsidP="001E3953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5. Termin i warunki realizacji zadania:</w:t>
      </w:r>
    </w:p>
    <w:p w:rsidR="001E3953" w:rsidRDefault="001E3953" w:rsidP="001E3953">
      <w:pPr>
        <w:shd w:val="clear" w:color="auto" w:fill="FFFFFF"/>
        <w:spacing w:line="274" w:lineRule="exact"/>
        <w:ind w:left="38" w:firstLine="696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</w:rPr>
        <w:t xml:space="preserve">  </w:t>
      </w:r>
      <w:r>
        <w:rPr>
          <w:rFonts w:ascii="Arial" w:hAnsi="Arial" w:cs="Arial"/>
          <w:spacing w:val="-9"/>
          <w:sz w:val="24"/>
          <w:szCs w:val="24"/>
        </w:rPr>
        <w:t>-     do końca września 201</w:t>
      </w:r>
      <w:r w:rsidR="00E909D7">
        <w:rPr>
          <w:rFonts w:ascii="Arial" w:hAnsi="Arial" w:cs="Arial"/>
          <w:spacing w:val="-9"/>
          <w:sz w:val="24"/>
          <w:szCs w:val="24"/>
        </w:rPr>
        <w:t>6</w:t>
      </w:r>
      <w:r>
        <w:rPr>
          <w:rFonts w:ascii="Arial" w:hAnsi="Arial" w:cs="Arial"/>
          <w:spacing w:val="-9"/>
          <w:sz w:val="24"/>
          <w:szCs w:val="24"/>
        </w:rPr>
        <w:t xml:space="preserve"> r.</w:t>
      </w:r>
    </w:p>
    <w:p w:rsidR="001E3953" w:rsidRDefault="001E3953" w:rsidP="001E3953">
      <w:pPr>
        <w:shd w:val="clear" w:color="auto" w:fill="FFFFFF"/>
        <w:spacing w:line="274" w:lineRule="exact"/>
        <w:ind w:left="38" w:firstLine="696"/>
        <w:jc w:val="both"/>
        <w:rPr>
          <w:rFonts w:ascii="Arial" w:hAnsi="Arial" w:cs="Arial"/>
          <w:spacing w:val="-11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 -       z</w:t>
      </w:r>
      <w:r>
        <w:rPr>
          <w:rFonts w:ascii="Arial" w:hAnsi="Arial" w:cs="Arial"/>
          <w:spacing w:val="-11"/>
          <w:sz w:val="24"/>
          <w:szCs w:val="24"/>
        </w:rPr>
        <w:t>adanie objęte konkursem powinno być zrealizowane na terenie gminy Iława,</w:t>
      </w:r>
    </w:p>
    <w:p w:rsidR="001E3953" w:rsidRDefault="001E3953" w:rsidP="001E3953">
      <w:pPr>
        <w:shd w:val="clear" w:color="auto" w:fill="FFFFFF"/>
        <w:spacing w:line="274" w:lineRule="exact"/>
        <w:ind w:left="1276" w:hanging="1238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11"/>
          <w:sz w:val="24"/>
          <w:szCs w:val="24"/>
        </w:rPr>
        <w:t xml:space="preserve">               -      </w:t>
      </w:r>
      <w:r>
        <w:rPr>
          <w:rFonts w:ascii="Arial" w:hAnsi="Arial" w:cs="Arial"/>
          <w:spacing w:val="-8"/>
          <w:sz w:val="24"/>
          <w:szCs w:val="24"/>
        </w:rPr>
        <w:t xml:space="preserve">uczestnikami realizowanego zadania powinni być w szczególności : </w:t>
      </w:r>
      <w:r>
        <w:rPr>
          <w:rFonts w:ascii="Arial" w:hAnsi="Arial" w:cs="Arial"/>
          <w:sz w:val="24"/>
          <w:szCs w:val="24"/>
        </w:rPr>
        <w:t xml:space="preserve">uczniowie szkół podstawowych oraz gimnazjów z obszaru tut. jednostki samorządu gminnego oraz mieszkańcy gminy. 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1E3953" w:rsidRDefault="001E3953" w:rsidP="001E3953">
      <w:pPr>
        <w:shd w:val="clear" w:color="auto" w:fill="FFFFFF"/>
        <w:spacing w:before="100" w:beforeAutospacing="1" w:after="0" w:line="272" w:lineRule="atLeast"/>
        <w:ind w:left="1276" w:hanging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-    zakres zadania : edukacja i integracja  społeczności lokalnych w celu upamiętnienia działalności i dorobku naukowego Laureata Nagrody Nobla poprzez organizację festynu ,spotkania, prelekcji, konkursu, warsztatu, pogadanki,  wystawy poświęconej nobliście z Ławic.</w:t>
      </w:r>
    </w:p>
    <w:p w:rsidR="001E3953" w:rsidRDefault="001E3953" w:rsidP="001E3953">
      <w:pPr>
        <w:shd w:val="clear" w:color="auto" w:fill="FFFFFF"/>
        <w:spacing w:line="274" w:lineRule="exact"/>
        <w:ind w:left="1134" w:hanging="1096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spacing w:val="-11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6. Termin składania ofert:</w:t>
      </w:r>
    </w:p>
    <w:p w:rsidR="001E3953" w:rsidRDefault="001E3953" w:rsidP="001E3953">
      <w:pPr>
        <w:shd w:val="clear" w:color="auto" w:fill="FFFFFF"/>
        <w:spacing w:line="274" w:lineRule="exact"/>
        <w:ind w:left="24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do dnia  </w:t>
      </w:r>
      <w:r w:rsidR="00E909D7">
        <w:rPr>
          <w:rFonts w:ascii="Arial" w:hAnsi="Arial" w:cs="Arial"/>
          <w:b/>
          <w:bCs/>
          <w:spacing w:val="-9"/>
          <w:sz w:val="24"/>
          <w:szCs w:val="24"/>
        </w:rPr>
        <w:t>24 lutego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201</w:t>
      </w:r>
      <w:r w:rsidR="00E909D7">
        <w:rPr>
          <w:rFonts w:ascii="Arial" w:hAnsi="Arial" w:cs="Arial"/>
          <w:b/>
          <w:bCs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r.  do godz. 15.00</w:t>
      </w:r>
      <w:r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-9"/>
          <w:sz w:val="24"/>
          <w:szCs w:val="24"/>
        </w:rPr>
        <w:t>w Urzędzie Gminy w Iławie, mieszczącym się przy ul. Gen. Wł. Andersa 2a, pokój nr 212.</w:t>
      </w:r>
    </w:p>
    <w:p w:rsidR="001E3953" w:rsidRDefault="001E3953" w:rsidP="00BB4A5D">
      <w:pPr>
        <w:shd w:val="clear" w:color="auto" w:fill="FFFFFF"/>
        <w:spacing w:line="274" w:lineRule="exact"/>
        <w:ind w:left="19"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 xml:space="preserve">Wzór oferty, w formie opublikowanej w Rozporządzeniu Ministra Pracy </w:t>
      </w:r>
      <w:r>
        <w:rPr>
          <w:rFonts w:ascii="Arial" w:hAnsi="Arial" w:cs="Arial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spacing w:val="-3"/>
          <w:sz w:val="24"/>
          <w:szCs w:val="24"/>
        </w:rPr>
        <w:t>jest dostępny do pobrania się w Urzędzie Gminy w Iławie, pok. Nr 21</w:t>
      </w:r>
      <w:r w:rsidR="00E909D7">
        <w:rPr>
          <w:rFonts w:ascii="Arial" w:hAnsi="Arial" w:cs="Arial"/>
          <w:spacing w:val="-3"/>
          <w:sz w:val="24"/>
          <w:szCs w:val="24"/>
        </w:rPr>
        <w:t>6</w:t>
      </w:r>
      <w:r>
        <w:rPr>
          <w:rFonts w:ascii="Arial" w:hAnsi="Arial" w:cs="Arial"/>
          <w:spacing w:val="-3"/>
          <w:sz w:val="24"/>
          <w:szCs w:val="24"/>
        </w:rPr>
        <w:t xml:space="preserve"> oraz na stronie</w:t>
      </w:r>
      <w:r>
        <w:t xml:space="preserve"> </w:t>
      </w:r>
      <w:r w:rsidR="00BB4A5D" w:rsidRPr="00BB4A5D">
        <w:rPr>
          <w:rFonts w:ascii="Arial" w:hAnsi="Arial" w:cs="Arial"/>
          <w:spacing w:val="-3"/>
          <w:sz w:val="24"/>
          <w:szCs w:val="24"/>
          <w:u w:val="single"/>
        </w:rPr>
        <w:t>www.bip.ilawa-gmina.pl.</w:t>
      </w:r>
      <w:r w:rsidR="00BB4A5D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spacing w:val="-8"/>
          <w:sz w:val="24"/>
          <w:szCs w:val="24"/>
        </w:rPr>
        <w:t>informacje uzysk</w:t>
      </w:r>
      <w:r w:rsidR="00E909D7">
        <w:rPr>
          <w:rFonts w:ascii="Arial" w:hAnsi="Arial" w:cs="Arial"/>
          <w:spacing w:val="-8"/>
          <w:sz w:val="24"/>
          <w:szCs w:val="24"/>
        </w:rPr>
        <w:t xml:space="preserve">ać można pod </w:t>
      </w:r>
      <w:proofErr w:type="spellStart"/>
      <w:r w:rsidR="00E909D7">
        <w:rPr>
          <w:rFonts w:ascii="Arial" w:hAnsi="Arial" w:cs="Arial"/>
          <w:spacing w:val="-8"/>
          <w:sz w:val="24"/>
          <w:szCs w:val="24"/>
        </w:rPr>
        <w:t>nr</w:t>
      </w:r>
      <w:proofErr w:type="spellEnd"/>
      <w:r w:rsidR="00E909D7">
        <w:rPr>
          <w:rFonts w:ascii="Arial" w:hAnsi="Arial" w:cs="Arial"/>
          <w:spacing w:val="-8"/>
          <w:sz w:val="24"/>
          <w:szCs w:val="24"/>
        </w:rPr>
        <w:t xml:space="preserve">. tel.  649 08  </w:t>
      </w:r>
      <w:proofErr w:type="spellStart"/>
      <w:r w:rsidR="00E909D7">
        <w:rPr>
          <w:rFonts w:ascii="Arial" w:hAnsi="Arial" w:cs="Arial"/>
          <w:spacing w:val="-8"/>
          <w:sz w:val="24"/>
          <w:szCs w:val="24"/>
        </w:rPr>
        <w:t>08</w:t>
      </w:r>
      <w:proofErr w:type="spellEnd"/>
      <w:r w:rsidR="00BB4A5D">
        <w:rPr>
          <w:rFonts w:ascii="Arial" w:hAnsi="Arial" w:cs="Arial"/>
          <w:spacing w:val="-8"/>
          <w:sz w:val="24"/>
          <w:szCs w:val="24"/>
        </w:rPr>
        <w:t xml:space="preserve"> -  Pani Marzena Sochacka</w:t>
      </w:r>
      <w:r>
        <w:rPr>
          <w:rFonts w:ascii="Arial" w:hAnsi="Arial" w:cs="Arial"/>
          <w:spacing w:val="-8"/>
          <w:sz w:val="24"/>
          <w:szCs w:val="24"/>
        </w:rPr>
        <w:t xml:space="preserve">– Kuchta –Pełnomocnik Wójta ds.  Współpracy z Organizacjami Pozarządowymi. </w:t>
      </w:r>
    </w:p>
    <w:p w:rsidR="001E3953" w:rsidRDefault="001E3953" w:rsidP="001E395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 xml:space="preserve">7. Termin, tryb i kryteria stosowane przy dokonywaniu wyboru ofert . </w:t>
      </w:r>
    </w:p>
    <w:p w:rsidR="001E3953" w:rsidRDefault="001E3953" w:rsidP="001E395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Termin wyboru ofert ustala się </w:t>
      </w:r>
      <w:r w:rsidR="00E909D7">
        <w:rPr>
          <w:rFonts w:ascii="Arial" w:hAnsi="Arial" w:cs="Arial"/>
          <w:b/>
          <w:bCs/>
          <w:spacing w:val="-9"/>
          <w:sz w:val="24"/>
          <w:szCs w:val="24"/>
        </w:rPr>
        <w:t xml:space="preserve">na dzień 25 lutego 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201</w:t>
      </w:r>
      <w:r w:rsidR="00E909D7">
        <w:rPr>
          <w:rFonts w:ascii="Arial" w:hAnsi="Arial" w:cs="Arial"/>
          <w:b/>
          <w:bCs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r. na godz. 10.00.</w:t>
      </w:r>
    </w:p>
    <w:p w:rsidR="001E3953" w:rsidRDefault="001E3953" w:rsidP="001E3953">
      <w:pPr>
        <w:pStyle w:val="Tekstpodstawowywcit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yboru oferty dokona Komisja powołana przez Wójta Gminy Iława .</w:t>
      </w:r>
    </w:p>
    <w:p w:rsidR="001E3953" w:rsidRDefault="001E3953" w:rsidP="001E395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Kryteria oceny ofert są następujące: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spacing w:val="-9"/>
          <w:sz w:val="24"/>
          <w:szCs w:val="24"/>
        </w:rPr>
        <w:t>jest adresowana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spacing w:val="-5"/>
          <w:sz w:val="24"/>
          <w:szCs w:val="24"/>
        </w:rPr>
        <w:t xml:space="preserve">przyjętych w tym względzie wymogów prawnych i ustalonych standardów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Oferent zobowiązuje się do wykonania zadania w ramach przeznaczonych na </w:t>
      </w:r>
      <w:r>
        <w:rPr>
          <w:rFonts w:ascii="Arial" w:hAnsi="Arial" w:cs="Arial"/>
          <w:spacing w:val="-5"/>
          <w:sz w:val="24"/>
          <w:szCs w:val="24"/>
        </w:rPr>
        <w:t>realizację środków pieniężnych, czy też za inną zaoferowaną przez niego kwotę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spacing w:val="-6"/>
          <w:sz w:val="24"/>
          <w:szCs w:val="24"/>
        </w:rPr>
        <w:t>objętego konkursem.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formacja o wysokości zrealizowanego zadania w roku bieżącym i ubiegłym. </w:t>
      </w:r>
    </w:p>
    <w:p w:rsidR="001E3953" w:rsidRDefault="001E3953" w:rsidP="001E3953">
      <w:pPr>
        <w:jc w:val="both"/>
        <w:rPr>
          <w:rFonts w:ascii="Arial" w:hAnsi="Arial" w:cs="Arial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 w:rsidR="00E909D7"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</w:t>
      </w:r>
      <w:r w:rsidR="00E909D7">
        <w:rPr>
          <w:rFonts w:ascii="Arial" w:hAnsi="Arial" w:cs="Arial"/>
          <w:sz w:val="24"/>
          <w:szCs w:val="24"/>
        </w:rPr>
        <w:t xml:space="preserve"> roku 2015</w:t>
      </w:r>
      <w:r>
        <w:rPr>
          <w:rFonts w:ascii="Arial" w:hAnsi="Arial" w:cs="Arial"/>
          <w:sz w:val="24"/>
          <w:szCs w:val="24"/>
        </w:rPr>
        <w:t xml:space="preserve"> organ realizował zadanie tego rodzaju na kwotę </w:t>
      </w:r>
      <w:r w:rsidR="00E909D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00 zł  (</w:t>
      </w:r>
      <w:r w:rsidR="00E909D7">
        <w:rPr>
          <w:rFonts w:ascii="Arial" w:hAnsi="Arial" w:cs="Arial"/>
          <w:sz w:val="24"/>
          <w:szCs w:val="24"/>
        </w:rPr>
        <w:t xml:space="preserve">dwa </w:t>
      </w:r>
      <w:r>
        <w:rPr>
          <w:rFonts w:ascii="Arial" w:hAnsi="Arial" w:cs="Arial"/>
          <w:sz w:val="24"/>
          <w:szCs w:val="24"/>
        </w:rPr>
        <w:t>tysiąc</w:t>
      </w:r>
      <w:r w:rsidR="00E909D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  złotych). 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    Wójt Gminy Iława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            Krzysztof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Harmaciński</w:t>
      </w:r>
      <w:proofErr w:type="spellEnd"/>
    </w:p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B04D7B" w:rsidRDefault="00B04D7B" w:rsidP="00B04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1E3953" w:rsidRDefault="001E3953" w:rsidP="001E3953"/>
    <w:p w:rsidR="001E3953" w:rsidRDefault="001E3953" w:rsidP="001E3953"/>
    <w:p w:rsidR="001E3953" w:rsidRDefault="001E3953" w:rsidP="001E3953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E3953" w:rsidRDefault="001E3953" w:rsidP="001E395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E3953" w:rsidRDefault="001E3953" w:rsidP="001E395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3953" w:rsidRDefault="001E3953" w:rsidP="001E3953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E909D7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1E3953" w:rsidRDefault="001E3953" w:rsidP="001E395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</w:t>
      </w:r>
    </w:p>
    <w:p w:rsidR="001E3953" w:rsidRDefault="00BB4A5D" w:rsidP="00BB4A5D">
      <w:pPr>
        <w:shd w:val="clear" w:color="auto" w:fill="FFFFFF"/>
        <w:spacing w:before="830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="001E3953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   Rodzaj zadania: Działalność na rzecz rozwoju kultury fizycznej i sportu.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          </w:t>
      </w:r>
      <w:r w:rsidR="001E3953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Upowszechnienie tańca towarzyskiego –organizacja pokazów w  szkołach.                                                                                </w:t>
      </w:r>
    </w:p>
    <w:p w:rsidR="001E3953" w:rsidRDefault="001E3953" w:rsidP="001E39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>
        <w:rPr>
          <w:rFonts w:ascii="Arial" w:hAnsi="Arial" w:cs="Arial"/>
          <w:b/>
          <w:spacing w:val="-3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Wysokość środków przeznaczonych na realizację zadania: 5.000 zł (pięć tysięcy złotych).</w:t>
      </w:r>
    </w:p>
    <w:p w:rsidR="001E3953" w:rsidRDefault="001E3953" w:rsidP="001E3953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E3953" w:rsidRDefault="001E3953" w:rsidP="001E3953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1E3953" w:rsidRDefault="001E3953" w:rsidP="001E3953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>podmioty wymienione w art. 3 ust. 3 w/w ustawy.</w:t>
      </w:r>
    </w:p>
    <w:p w:rsidR="001E3953" w:rsidRDefault="001E3953" w:rsidP="001E3953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E3953" w:rsidRDefault="001E3953" w:rsidP="001E3953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E3953" w:rsidRDefault="001E3953" w:rsidP="001E3953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    do końca </w:t>
      </w:r>
      <w:r w:rsidR="00DF3733">
        <w:rPr>
          <w:rFonts w:ascii="Arial" w:hAnsi="Arial" w:cs="Arial"/>
          <w:color w:val="000000"/>
          <w:spacing w:val="-9"/>
          <w:sz w:val="24"/>
          <w:szCs w:val="24"/>
        </w:rPr>
        <w:t xml:space="preserve">września </w:t>
      </w:r>
      <w:r>
        <w:rPr>
          <w:rFonts w:ascii="Arial" w:hAnsi="Arial" w:cs="Arial"/>
          <w:color w:val="000000"/>
          <w:spacing w:val="-9"/>
          <w:sz w:val="24"/>
          <w:szCs w:val="24"/>
        </w:rPr>
        <w:t>201</w:t>
      </w:r>
      <w:r w:rsidR="00DF3733">
        <w:rPr>
          <w:rFonts w:ascii="Arial" w:hAnsi="Arial" w:cs="Arial"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ok,</w:t>
      </w:r>
    </w:p>
    <w:p w:rsidR="001E3953" w:rsidRDefault="001E3953" w:rsidP="001E3953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-   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,</w:t>
      </w:r>
    </w:p>
    <w:p w:rsidR="001E3953" w:rsidRDefault="001E3953" w:rsidP="001E3953">
      <w:pPr>
        <w:numPr>
          <w:ilvl w:val="0"/>
          <w:numId w:val="3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 : organizacja imprezy sportowej promującej  taniec towarzyski </w:t>
      </w:r>
    </w:p>
    <w:p w:rsidR="001E3953" w:rsidRDefault="001E3953" w:rsidP="001E3953">
      <w:pPr>
        <w:shd w:val="clear" w:color="auto" w:fill="FFFFFF"/>
        <w:spacing w:line="274" w:lineRule="exact"/>
        <w:ind w:left="10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wśród  dzieci i młodzieży  z terenu gminy Iława.</w:t>
      </w:r>
    </w:p>
    <w:p w:rsidR="001E3953" w:rsidRDefault="001E3953" w:rsidP="001E3953">
      <w:pPr>
        <w:shd w:val="clear" w:color="auto" w:fill="FFFFFF"/>
        <w:spacing w:line="274" w:lineRule="exact"/>
        <w:rPr>
          <w:rFonts w:ascii="Arial" w:hAnsi="Arial" w:cs="Arial"/>
          <w:color w:val="000000"/>
          <w:spacing w:val="-10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</w:p>
    <w:p w:rsidR="001E3953" w:rsidRDefault="001E3953" w:rsidP="001E395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DF373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24 lutego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DF373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1E3953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 w:rsidR="00DF3733">
        <w:rPr>
          <w:rFonts w:ascii="Arial" w:hAnsi="Arial" w:cs="Arial"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="00BB4A5D" w:rsidRPr="00BB4A5D">
        <w:rPr>
          <w:rFonts w:ascii="Arial" w:hAnsi="Arial" w:cs="Arial"/>
          <w:spacing w:val="-3"/>
          <w:sz w:val="24"/>
          <w:szCs w:val="24"/>
          <w:u w:val="single"/>
        </w:rPr>
        <w:t xml:space="preserve"> www.bip.ilawa-gmina.pl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ać moż</w:t>
      </w:r>
      <w:r w:rsidR="00DF3733">
        <w:rPr>
          <w:rFonts w:ascii="Arial" w:hAnsi="Arial" w:cs="Arial"/>
          <w:color w:val="000000"/>
          <w:spacing w:val="-8"/>
          <w:sz w:val="24"/>
          <w:szCs w:val="24"/>
        </w:rPr>
        <w:t xml:space="preserve">na pod </w:t>
      </w:r>
      <w:proofErr w:type="spellStart"/>
      <w:r w:rsidR="00DF3733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DF3733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DF3733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 – Kuchta –Pełnomocnik Wójta ds. Współpracy z Organizacjami Pozarządowymi. </w:t>
      </w:r>
    </w:p>
    <w:p w:rsidR="001E3953" w:rsidRDefault="001E3953" w:rsidP="001E395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1E3953" w:rsidRDefault="001E3953" w:rsidP="001E395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DF3733">
        <w:rPr>
          <w:rFonts w:ascii="Arial" w:hAnsi="Arial" w:cs="Arial"/>
          <w:b/>
          <w:color w:val="000000"/>
          <w:spacing w:val="-9"/>
          <w:sz w:val="24"/>
          <w:szCs w:val="24"/>
        </w:rPr>
        <w:t>na dzień 25 lutego 2016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oku na godz. 10.00.</w:t>
      </w:r>
    </w:p>
    <w:p w:rsidR="001E3953" w:rsidRDefault="001E3953" w:rsidP="001E3953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 . </w:t>
      </w:r>
    </w:p>
    <w:p w:rsidR="001E3953" w:rsidRDefault="001E3953" w:rsidP="001E395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E3953" w:rsidRDefault="001E3953" w:rsidP="001E3953">
      <w:pPr>
        <w:numPr>
          <w:ilvl w:val="0"/>
          <w:numId w:val="1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E3953" w:rsidRDefault="001E3953" w:rsidP="001E395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1E3953" w:rsidRDefault="001E3953" w:rsidP="001E395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E3953" w:rsidRDefault="001E3953" w:rsidP="001E395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E3953" w:rsidRDefault="001E3953" w:rsidP="001E395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1E3953" w:rsidRDefault="001E3953" w:rsidP="001E395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roku bieżącym i ubiegłym.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 w:rsidR="00DF3733"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roku 201</w:t>
      </w:r>
      <w:r w:rsidR="00DF373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organ  realizował zadanie tego samego rodzaju na kwotę 5.000 zł                 ( słownie :pięć tysięcy  złotych).  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rPr>
          <w:rFonts w:ascii="Arial" w:hAnsi="Arial" w:cs="Arial"/>
        </w:rPr>
      </w:pPr>
    </w:p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BB4A5D" w:rsidRDefault="00BB4A5D" w:rsidP="001E3953"/>
    <w:p w:rsidR="001E3953" w:rsidRDefault="001E3953" w:rsidP="001E3953"/>
    <w:p w:rsidR="00B04D7B" w:rsidRDefault="00B04D7B" w:rsidP="00B04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1E3953" w:rsidRDefault="001E3953" w:rsidP="001E3953"/>
    <w:p w:rsidR="001E3953" w:rsidRDefault="001E3953" w:rsidP="001E3953"/>
    <w:p w:rsidR="001E3953" w:rsidRDefault="001E3953" w:rsidP="001E3953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E3953" w:rsidRDefault="001E3953" w:rsidP="001E395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E3953" w:rsidRDefault="001E3953" w:rsidP="001E395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3953" w:rsidRDefault="001E3953" w:rsidP="001E3953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DF3733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1E3953" w:rsidRDefault="001E3953" w:rsidP="001E395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E3953" w:rsidRDefault="001E3953" w:rsidP="001E3953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1E3953" w:rsidRDefault="001E3953" w:rsidP="001E3953">
      <w:pPr>
        <w:pStyle w:val="Nagwek1"/>
        <w:ind w:left="0"/>
      </w:pPr>
      <w:r>
        <w:rPr>
          <w:rFonts w:ascii="Arial" w:hAnsi="Arial" w:cs="Arial"/>
          <w:b/>
          <w:sz w:val="24"/>
          <w:szCs w:val="24"/>
        </w:rPr>
        <w:t>„ Działania na rzecz osób niepełnosprawnych „.Wsparcie dzieci i młodzieży niepełnosprawnej w dążeniu do samodzielnego funkcjonowania„.</w:t>
      </w:r>
    </w:p>
    <w:p w:rsidR="001E3953" w:rsidRDefault="001E3953" w:rsidP="001E3953"/>
    <w:p w:rsidR="001E3953" w:rsidRDefault="001E3953" w:rsidP="001E3953">
      <w:pPr>
        <w:shd w:val="clear" w:color="auto" w:fill="FFFFFF"/>
        <w:spacing w:before="259" w:line="240" w:lineRule="auto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1E3953" w:rsidRPr="00B04D7B" w:rsidRDefault="001E3953" w:rsidP="001E3953">
      <w:pPr>
        <w:shd w:val="clear" w:color="auto" w:fill="FFFFFF"/>
        <w:spacing w:line="240" w:lineRule="auto"/>
        <w:ind w:left="82"/>
        <w:rPr>
          <w:rFonts w:ascii="Arial" w:hAnsi="Arial" w:cs="Arial"/>
          <w:b/>
          <w:sz w:val="24"/>
          <w:szCs w:val="24"/>
        </w:rPr>
      </w:pPr>
      <w:r w:rsidRPr="00B04D7B">
        <w:rPr>
          <w:rFonts w:ascii="Arial" w:hAnsi="Arial" w:cs="Arial"/>
          <w:b/>
          <w:color w:val="000000"/>
          <w:spacing w:val="-10"/>
          <w:sz w:val="24"/>
          <w:szCs w:val="24"/>
        </w:rPr>
        <w:t>1</w:t>
      </w:r>
      <w:r w:rsidR="00DF3733" w:rsidRPr="00B04D7B">
        <w:rPr>
          <w:rFonts w:ascii="Arial" w:hAnsi="Arial" w:cs="Arial"/>
          <w:b/>
          <w:color w:val="000000"/>
          <w:spacing w:val="-10"/>
          <w:sz w:val="24"/>
          <w:szCs w:val="24"/>
        </w:rPr>
        <w:t>0</w:t>
      </w:r>
      <w:r w:rsidRPr="00B04D7B">
        <w:rPr>
          <w:rFonts w:ascii="Arial" w:hAnsi="Arial" w:cs="Arial"/>
          <w:b/>
          <w:color w:val="000000"/>
          <w:spacing w:val="-10"/>
          <w:sz w:val="24"/>
          <w:szCs w:val="24"/>
        </w:rPr>
        <w:t>00,00 zł. ( słownie: jeden  tysiąc  złotych).</w:t>
      </w:r>
    </w:p>
    <w:p w:rsidR="001E3953" w:rsidRDefault="001E3953" w:rsidP="001E3953">
      <w:pPr>
        <w:shd w:val="clear" w:color="auto" w:fill="FFFFFF"/>
        <w:spacing w:before="278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E3953" w:rsidRDefault="001E3953" w:rsidP="001E3953">
      <w:pPr>
        <w:shd w:val="clear" w:color="auto" w:fill="FFFFFF"/>
        <w:spacing w:line="240" w:lineRule="auto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B04D7B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wsparcia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1E3953" w:rsidRDefault="001E3953" w:rsidP="001E3953">
      <w:pPr>
        <w:shd w:val="clear" w:color="auto" w:fill="FFFFFF"/>
        <w:spacing w:line="240" w:lineRule="auto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>organizacje pozarządowe działające na terenie gminy Iława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oraz podmioty wymienione w art. 3 ust. 3 w/w ustawy. </w:t>
      </w:r>
    </w:p>
    <w:p w:rsidR="001E3953" w:rsidRDefault="001E3953" w:rsidP="001E3953">
      <w:pPr>
        <w:shd w:val="clear" w:color="auto" w:fill="FFFFFF"/>
        <w:spacing w:line="240" w:lineRule="auto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E3953" w:rsidRDefault="001E3953" w:rsidP="001E3953">
      <w:pPr>
        <w:shd w:val="clear" w:color="auto" w:fill="FFFFFF"/>
        <w:spacing w:before="269" w:line="240" w:lineRule="auto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E3953" w:rsidRDefault="001E3953" w:rsidP="001E3953">
      <w:pPr>
        <w:shd w:val="clear" w:color="auto" w:fill="FFFFFF"/>
        <w:spacing w:line="24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do końca  listopada 201</w:t>
      </w:r>
      <w:r w:rsidR="00DF3733">
        <w:rPr>
          <w:rFonts w:ascii="Arial" w:hAnsi="Arial" w:cs="Arial"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1E3953" w:rsidRDefault="001E3953" w:rsidP="001E3953">
      <w:pPr>
        <w:shd w:val="clear" w:color="auto" w:fill="FFFFFF"/>
        <w:spacing w:line="240" w:lineRule="auto"/>
        <w:ind w:left="900" w:hanging="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dzieci lub młodzież niepełnosprawna z  terenu  tutejszej jednostki samorządu terytorialnego, 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kres zadania : organizacja zajęć rehabilitacyjnych różnego typu oraz innych form  udziału w kulturze i rekreacji.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:</w:t>
      </w:r>
    </w:p>
    <w:p w:rsidR="001E3953" w:rsidRDefault="001E3953" w:rsidP="001E3953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DF373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 24 lutego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DF373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1E3953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 w:rsidR="00DF3733">
        <w:rPr>
          <w:rFonts w:ascii="Arial" w:hAnsi="Arial" w:cs="Arial"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="00BB4A5D" w:rsidRPr="00BB4A5D">
        <w:rPr>
          <w:rFonts w:ascii="Arial" w:hAnsi="Arial" w:cs="Arial"/>
          <w:spacing w:val="-3"/>
          <w:sz w:val="24"/>
          <w:szCs w:val="24"/>
          <w:u w:val="single"/>
        </w:rPr>
        <w:t xml:space="preserve"> www.bip.ilawa-gmina.pl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</w:t>
      </w:r>
      <w:r w:rsidR="00DF3733">
        <w:rPr>
          <w:rFonts w:ascii="Arial" w:hAnsi="Arial" w:cs="Arial"/>
          <w:color w:val="000000"/>
          <w:spacing w:val="-8"/>
          <w:sz w:val="24"/>
          <w:szCs w:val="24"/>
        </w:rPr>
        <w:t xml:space="preserve">08  </w:t>
      </w:r>
      <w:proofErr w:type="spellStart"/>
      <w:r w:rsidR="00DF3733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1E3953" w:rsidRDefault="001E3953" w:rsidP="001E3953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1E3953" w:rsidRDefault="001E3953" w:rsidP="001E395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DF373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25 lutego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DF373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1E3953" w:rsidRDefault="001E3953" w:rsidP="001E3953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1E3953" w:rsidRDefault="001E3953" w:rsidP="001E395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1E3953" w:rsidRDefault="001E3953" w:rsidP="001E395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. 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 w:rsidR="00DF3733"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w roku 201</w:t>
      </w:r>
      <w:r w:rsidR="00DF373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tego rodzaju na kwotę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1.500 zł (słownie: jeden tysiąc pięćset złotych).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                                             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</w:pPr>
    </w:p>
    <w:p w:rsidR="001E3953" w:rsidRDefault="001E3953" w:rsidP="001E3953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1E3953" w:rsidRDefault="001E3953" w:rsidP="001E3953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1E3953" w:rsidRDefault="001E3953" w:rsidP="001E3953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B04D7B" w:rsidRDefault="00B04D7B" w:rsidP="001E3953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B04D7B" w:rsidRDefault="00B04D7B" w:rsidP="00B04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1E3953" w:rsidRDefault="001E3953" w:rsidP="001E3953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1E3953" w:rsidRDefault="001E3953" w:rsidP="001E395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E3953" w:rsidRDefault="001E3953" w:rsidP="001E395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</w:t>
      </w:r>
      <w:r w:rsidR="00DF3733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rtego konkursu ofert na rok 2016</w:t>
      </w:r>
    </w:p>
    <w:p w:rsidR="001E3953" w:rsidRDefault="001E3953" w:rsidP="001E395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E3953" w:rsidRDefault="001E3953" w:rsidP="001E3953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1E3953" w:rsidRDefault="001E3953" w:rsidP="001E3953">
      <w:pPr>
        <w:pStyle w:val="Nagwek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ziałalność na rzecz osób niepełnosprawnych-Centrum Wspierania Aktywności Osób Niepełnosprawnych .”</w:t>
      </w:r>
    </w:p>
    <w:p w:rsidR="001E3953" w:rsidRDefault="001E3953" w:rsidP="001E3953">
      <w:pPr>
        <w:shd w:val="clear" w:color="auto" w:fill="FFFFFF"/>
        <w:spacing w:before="259" w:line="240" w:lineRule="auto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1E3953" w:rsidRPr="00D0693F" w:rsidRDefault="001E3953" w:rsidP="001E3953">
      <w:pPr>
        <w:shd w:val="clear" w:color="auto" w:fill="FFFFFF"/>
        <w:spacing w:line="240" w:lineRule="auto"/>
        <w:ind w:left="82"/>
        <w:rPr>
          <w:rFonts w:ascii="Arial" w:hAnsi="Arial" w:cs="Arial"/>
          <w:b/>
          <w:sz w:val="24"/>
          <w:szCs w:val="24"/>
        </w:rPr>
      </w:pPr>
      <w:r w:rsidRPr="00D0693F">
        <w:rPr>
          <w:rFonts w:ascii="Arial" w:hAnsi="Arial" w:cs="Arial"/>
          <w:b/>
          <w:color w:val="000000"/>
          <w:spacing w:val="-10"/>
          <w:sz w:val="24"/>
          <w:szCs w:val="24"/>
        </w:rPr>
        <w:t>1</w:t>
      </w:r>
      <w:r w:rsidR="00DF3733" w:rsidRPr="00D0693F">
        <w:rPr>
          <w:rFonts w:ascii="Arial" w:hAnsi="Arial" w:cs="Arial"/>
          <w:b/>
          <w:color w:val="000000"/>
          <w:spacing w:val="-10"/>
          <w:sz w:val="24"/>
          <w:szCs w:val="24"/>
        </w:rPr>
        <w:t>0</w:t>
      </w:r>
      <w:r w:rsidRPr="00D0693F">
        <w:rPr>
          <w:rFonts w:ascii="Arial" w:hAnsi="Arial" w:cs="Arial"/>
          <w:b/>
          <w:color w:val="000000"/>
          <w:spacing w:val="-10"/>
          <w:sz w:val="24"/>
          <w:szCs w:val="24"/>
        </w:rPr>
        <w:t>00,00 zł. ( słownie: jeden tysiąc  złotych).</w:t>
      </w:r>
    </w:p>
    <w:p w:rsidR="001E3953" w:rsidRDefault="001E3953" w:rsidP="001E3953">
      <w:pPr>
        <w:shd w:val="clear" w:color="auto" w:fill="FFFFFF"/>
        <w:spacing w:before="278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E3953" w:rsidRDefault="001E3953" w:rsidP="001E3953">
      <w:pPr>
        <w:shd w:val="clear" w:color="auto" w:fill="FFFFFF"/>
        <w:spacing w:line="240" w:lineRule="auto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8A4934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1E3953" w:rsidRDefault="001E3953" w:rsidP="001E3953">
      <w:pPr>
        <w:shd w:val="clear" w:color="auto" w:fill="FFFFFF"/>
        <w:spacing w:line="240" w:lineRule="auto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>organizacje pozarządowe działające na terenie gminy Iława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oraz podmioty wymienione w art. 3 ust. 3  w/w ustawy. </w:t>
      </w:r>
    </w:p>
    <w:p w:rsidR="001E3953" w:rsidRDefault="001E3953" w:rsidP="001E3953">
      <w:pPr>
        <w:shd w:val="clear" w:color="auto" w:fill="FFFFFF"/>
        <w:spacing w:line="240" w:lineRule="auto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E3953" w:rsidRDefault="001E3953" w:rsidP="001E3953">
      <w:pPr>
        <w:shd w:val="clear" w:color="auto" w:fill="FFFFFF"/>
        <w:spacing w:before="269" w:line="240" w:lineRule="auto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E3953" w:rsidRDefault="001E3953" w:rsidP="001E3953">
      <w:pPr>
        <w:shd w:val="clear" w:color="auto" w:fill="FFFFFF"/>
        <w:spacing w:line="24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do końca  listopada 201</w:t>
      </w:r>
      <w:r w:rsidR="00DF3733">
        <w:rPr>
          <w:rFonts w:ascii="Arial" w:hAnsi="Arial" w:cs="Arial"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1E3953" w:rsidRDefault="001E3953" w:rsidP="001E3953">
      <w:pPr>
        <w:shd w:val="clear" w:color="auto" w:fill="FFFFFF"/>
        <w:spacing w:line="240" w:lineRule="auto"/>
        <w:ind w:left="900" w:hanging="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między innymi osoby niepełnosprawne z  terenu  tutejszej jednostki samorządu terytorialnego, 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3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kres zadania : organizacja zajęć rehabilitacyjnych różnego typu.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E3953" w:rsidRDefault="001E3953" w:rsidP="001E3953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DF373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24 lutego  201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1E3953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 w:rsidR="00DF3733">
        <w:rPr>
          <w:rFonts w:ascii="Arial" w:hAnsi="Arial" w:cs="Arial"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>
        <w:rPr>
          <w:rFonts w:ascii="Arial" w:hAnsi="Arial" w:cs="Arial"/>
          <w:color w:val="0070C0"/>
          <w:spacing w:val="-3"/>
          <w:sz w:val="24"/>
          <w:szCs w:val="24"/>
        </w:rPr>
        <w:t xml:space="preserve"> </w:t>
      </w:r>
      <w:proofErr w:type="spellStart"/>
      <w:r w:rsidR="00BB4A5D" w:rsidRPr="00BB4A5D">
        <w:rPr>
          <w:rFonts w:ascii="Arial" w:hAnsi="Arial" w:cs="Arial"/>
          <w:spacing w:val="-3"/>
          <w:sz w:val="24"/>
          <w:szCs w:val="24"/>
          <w:u w:val="single"/>
        </w:rPr>
        <w:t>www.bip.ilawa-gmina.pl.</w:t>
      </w:r>
      <w:r>
        <w:rPr>
          <w:rFonts w:ascii="Arial" w:hAnsi="Arial" w:cs="Arial"/>
          <w:color w:val="000000"/>
          <w:spacing w:val="-3"/>
          <w:sz w:val="24"/>
          <w:szCs w:val="24"/>
        </w:rPr>
        <w:t>Dodatkowe</w:t>
      </w:r>
      <w:proofErr w:type="spellEnd"/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 w:rsidR="00DF3733"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 w:rsidR="00DF3733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DF3733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DF3733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1E3953" w:rsidRDefault="001E3953" w:rsidP="001E395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1E3953" w:rsidRDefault="001E3953" w:rsidP="001E395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DF373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25 lutego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DF373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1E3953" w:rsidRDefault="001E3953" w:rsidP="001E3953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 . </w:t>
      </w:r>
    </w:p>
    <w:p w:rsidR="001E3953" w:rsidRDefault="001E3953" w:rsidP="001E395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1E3953" w:rsidRDefault="001E3953" w:rsidP="001E395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 i ubiegłym. 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 w:rsidR="00DF3733"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</w:t>
      </w:r>
      <w:r w:rsidR="00DF3733">
        <w:rPr>
          <w:rFonts w:ascii="Arial" w:hAnsi="Arial" w:cs="Arial"/>
          <w:color w:val="000000"/>
          <w:sz w:val="24"/>
          <w:szCs w:val="24"/>
        </w:rPr>
        <w:t>a tego rodzaju zaś w   roku 2015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tego rodzaju na kwotę 1.500,00 zł ( jeden tysiąc pięćset złotych). 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                                             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D0693F" w:rsidRDefault="00D0693F" w:rsidP="00D0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ÓJT GMINY IŁAWA</w:t>
      </w:r>
    </w:p>
    <w:p w:rsidR="001E3953" w:rsidRDefault="001E3953" w:rsidP="001E39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zgodnie z ustawą z dnia 24 kwietnia 2003 r. </w:t>
      </w:r>
    </w:p>
    <w:p w:rsidR="001E3953" w:rsidRDefault="001E3953" w:rsidP="001E39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ziałalności pożytku publicznego  i   o wolontariacie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3953" w:rsidRDefault="001E3953" w:rsidP="001E395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rmuje o ogłoszeniu otwartego konkursu ofert na rok 201</w:t>
      </w:r>
      <w:r w:rsidR="00872142">
        <w:rPr>
          <w:rFonts w:ascii="Arial" w:hAnsi="Arial" w:cs="Arial"/>
          <w:b/>
          <w:sz w:val="24"/>
          <w:szCs w:val="24"/>
        </w:rPr>
        <w:t>6</w:t>
      </w:r>
    </w:p>
    <w:p w:rsidR="001E3953" w:rsidRDefault="001E3953" w:rsidP="001E39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celu realizacji zadania realizowanego w trybie w/w ustawy.</w:t>
      </w:r>
    </w:p>
    <w:p w:rsidR="001E3953" w:rsidRDefault="001E3953" w:rsidP="001E3953">
      <w:pPr>
        <w:spacing w:line="240" w:lineRule="auto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Rodzaj zadani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"Wsparcie organizacji pozarządowych w realizacji działań o charakterze dobra wspólnego  – Działaj Lokalnie 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.</w:t>
      </w:r>
    </w:p>
    <w:p w:rsidR="001E3953" w:rsidRDefault="001E3953" w:rsidP="001E395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1E3953" w:rsidRDefault="001E3953" w:rsidP="001E39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Wysokość środków przeznaczonych na realizację zadania:</w:t>
      </w:r>
      <w:r>
        <w:rPr>
          <w:rFonts w:ascii="Arial" w:hAnsi="Arial" w:cs="Arial"/>
          <w:sz w:val="24"/>
          <w:szCs w:val="24"/>
        </w:rPr>
        <w:t xml:space="preserve"> </w:t>
      </w:r>
      <w:r w:rsidR="00872142" w:rsidRPr="00872142">
        <w:rPr>
          <w:rFonts w:ascii="Arial" w:hAnsi="Arial" w:cs="Arial"/>
          <w:b/>
          <w:sz w:val="24"/>
          <w:szCs w:val="24"/>
        </w:rPr>
        <w:t>3</w:t>
      </w:r>
      <w:r w:rsidRPr="00872142">
        <w:rPr>
          <w:rFonts w:ascii="Arial" w:hAnsi="Arial" w:cs="Arial"/>
          <w:b/>
          <w:sz w:val="24"/>
          <w:szCs w:val="24"/>
        </w:rPr>
        <w:t>.000</w:t>
      </w:r>
      <w:r>
        <w:rPr>
          <w:rFonts w:ascii="Arial" w:hAnsi="Arial" w:cs="Arial"/>
          <w:b/>
          <w:sz w:val="24"/>
          <w:szCs w:val="24"/>
        </w:rPr>
        <w:t xml:space="preserve">,00 zł (słownie: </w:t>
      </w:r>
      <w:r w:rsidR="00872142">
        <w:rPr>
          <w:rFonts w:ascii="Arial" w:hAnsi="Arial" w:cs="Arial"/>
          <w:b/>
          <w:sz w:val="24"/>
          <w:szCs w:val="24"/>
        </w:rPr>
        <w:t xml:space="preserve">trzy </w:t>
      </w:r>
      <w:r>
        <w:rPr>
          <w:rFonts w:ascii="Arial" w:hAnsi="Arial" w:cs="Arial"/>
          <w:b/>
          <w:sz w:val="24"/>
          <w:szCs w:val="24"/>
        </w:rPr>
        <w:t>tysiące  złotych).</w:t>
      </w:r>
    </w:p>
    <w:p w:rsidR="001E3953" w:rsidRDefault="001E3953" w:rsidP="001E39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11"/>
          <w:sz w:val="24"/>
          <w:szCs w:val="24"/>
        </w:rPr>
        <w:t>3. Zasady przyznawania dotacji:</w:t>
      </w:r>
    </w:p>
    <w:p w:rsidR="001E3953" w:rsidRDefault="001E3953" w:rsidP="001E395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z w:val="24"/>
          <w:szCs w:val="24"/>
        </w:rPr>
        <w:t>tego zadania z udzieleniem dotacji na finansowanie jego realizacji .</w:t>
      </w:r>
    </w:p>
    <w:p w:rsidR="001E3953" w:rsidRDefault="001E3953" w:rsidP="001E3953">
      <w:pPr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 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 w/w ustawy.</w:t>
      </w:r>
    </w:p>
    <w:p w:rsidR="001E3953" w:rsidRDefault="001E3953" w:rsidP="001E3953">
      <w:pPr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 .</w:t>
      </w:r>
    </w:p>
    <w:p w:rsidR="001E3953" w:rsidRDefault="001E3953" w:rsidP="001E3953">
      <w:pPr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Termin i warunki realizacji zadania: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-  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do końca listopada  201</w:t>
      </w:r>
      <w:r w:rsidR="00872142">
        <w:rPr>
          <w:rFonts w:ascii="Arial" w:hAnsi="Arial" w:cs="Arial"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1E3953" w:rsidRDefault="001E3953" w:rsidP="001E39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>uczestnicy  to organizacje pozarządowe działające na terenie gminy Iława</w:t>
      </w:r>
      <w:r>
        <w:rPr>
          <w:rFonts w:ascii="Arial" w:hAnsi="Arial" w:cs="Arial"/>
          <w:color w:val="000000"/>
          <w:spacing w:val="-10"/>
          <w:sz w:val="24"/>
          <w:szCs w:val="24"/>
        </w:rPr>
        <w:t>,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94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: wsparcie finansowe  projektów składanych przez organizacje realizujące przedsięwzięcie na rzecz członków wspólnoty samorządowej (mieszkańców) Gminy Iława. </w:t>
      </w:r>
    </w:p>
    <w:p w:rsidR="001E3953" w:rsidRDefault="001E3953" w:rsidP="001E3953">
      <w:pPr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Termin składania ofert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3953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należy składać</w:t>
      </w:r>
      <w:r w:rsidR="00872142">
        <w:rPr>
          <w:rFonts w:ascii="Arial" w:hAnsi="Arial" w:cs="Arial"/>
          <w:b/>
          <w:sz w:val="24"/>
          <w:szCs w:val="24"/>
        </w:rPr>
        <w:t xml:space="preserve"> do dnia 24 lutego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87214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r.  </w:t>
      </w:r>
      <w:r>
        <w:rPr>
          <w:rFonts w:ascii="Arial" w:hAnsi="Arial" w:cs="Arial"/>
          <w:sz w:val="24"/>
          <w:szCs w:val="24"/>
        </w:rPr>
        <w:t xml:space="preserve">do godz. 15.00 w Urzędzie Gminy w Iławie, ul. Gen. Wł. Andersa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  <w:sz w:val="24"/>
            <w:szCs w:val="24"/>
          </w:rPr>
          <w:t>2 A</w:t>
        </w:r>
      </w:smartTag>
      <w:r>
        <w:rPr>
          <w:rFonts w:ascii="Arial" w:hAnsi="Arial" w:cs="Arial"/>
          <w:sz w:val="24"/>
          <w:szCs w:val="24"/>
        </w:rPr>
        <w:t>, pokój 212.</w:t>
      </w:r>
    </w:p>
    <w:p w:rsidR="001E3953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 w:rsidR="00872142">
        <w:rPr>
          <w:rFonts w:ascii="Arial" w:hAnsi="Arial" w:cs="Arial"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 </w:t>
      </w:r>
      <w:proofErr w:type="spellStart"/>
      <w:r w:rsidR="00BB4A5D" w:rsidRPr="00BB4A5D">
        <w:rPr>
          <w:rFonts w:ascii="Arial" w:hAnsi="Arial" w:cs="Arial"/>
          <w:spacing w:val="-3"/>
          <w:sz w:val="24"/>
          <w:szCs w:val="24"/>
          <w:u w:val="single"/>
        </w:rPr>
        <w:t>www.bip.ilawa-gmina.pl.</w:t>
      </w:r>
      <w:r>
        <w:rPr>
          <w:rFonts w:ascii="Arial" w:hAnsi="Arial" w:cs="Arial"/>
          <w:color w:val="000000"/>
          <w:spacing w:val="-3"/>
          <w:sz w:val="24"/>
          <w:szCs w:val="24"/>
        </w:rPr>
        <w:t>Dodatkowe</w:t>
      </w:r>
      <w:proofErr w:type="spellEnd"/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 w:rsidR="00872142"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 w:rsidR="0087214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87214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872142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1E3953" w:rsidRDefault="001E3953" w:rsidP="001E3953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 Termin, tryb i kryteria stosowane przy dokonywaniu wyboru ofert:</w:t>
      </w:r>
      <w:r>
        <w:rPr>
          <w:rFonts w:ascii="Arial" w:hAnsi="Arial" w:cs="Arial"/>
          <w:sz w:val="24"/>
          <w:szCs w:val="24"/>
        </w:rPr>
        <w:t xml:space="preserve"> Termin wyboru ofert ustala się </w:t>
      </w:r>
      <w:r w:rsidR="00872142">
        <w:rPr>
          <w:rFonts w:ascii="Arial" w:hAnsi="Arial" w:cs="Arial"/>
          <w:b/>
          <w:sz w:val="24"/>
          <w:szCs w:val="24"/>
        </w:rPr>
        <w:t>na dzień  25 lutego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87214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na godz. 10.00. </w:t>
      </w:r>
    </w:p>
    <w:p w:rsidR="001E3953" w:rsidRDefault="001E3953" w:rsidP="001E3953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one oferty są oceniane przez 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Komisję powołaną przez Wójta Gminy Iława. </w:t>
      </w:r>
    </w:p>
    <w:p w:rsidR="001E3953" w:rsidRDefault="001E3953" w:rsidP="001E395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E3953" w:rsidRDefault="001E3953" w:rsidP="001E3953">
      <w:pPr>
        <w:numPr>
          <w:ilvl w:val="0"/>
          <w:numId w:val="1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E3953" w:rsidRDefault="001E3953" w:rsidP="001E395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1E3953" w:rsidRDefault="001E3953" w:rsidP="001E395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E3953" w:rsidRDefault="001E3953" w:rsidP="001E395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E3953" w:rsidRDefault="001E3953" w:rsidP="001E3953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1E3953" w:rsidRDefault="001E3953" w:rsidP="001E395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. 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 w:rsidR="00872142"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 roku 201</w:t>
      </w:r>
      <w:r w:rsidR="0087214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tego samego rodzaju na kwotę 2.000 zł                 ( słownie : dwa tysiące złotych</w:t>
      </w:r>
      <w:r>
        <w:rPr>
          <w:rFonts w:ascii="Arial" w:hAnsi="Arial" w:cs="Arial"/>
          <w:color w:val="000000"/>
          <w:spacing w:val="-4"/>
          <w:sz w:val="24"/>
          <w:szCs w:val="24"/>
        </w:rPr>
        <w:t>).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E3953" w:rsidRDefault="001E3953" w:rsidP="001E3953">
      <w:pPr>
        <w:ind w:left="360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ind w:left="360"/>
        <w:rPr>
          <w:rFonts w:ascii="Arial" w:hAnsi="Arial" w:cs="Arial"/>
        </w:rPr>
      </w:pPr>
    </w:p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>
      <w:pPr>
        <w:ind w:left="360"/>
        <w:rPr>
          <w:rFonts w:ascii="Arial" w:hAnsi="Arial" w:cs="Arial"/>
        </w:rPr>
      </w:pPr>
    </w:p>
    <w:p w:rsidR="001E3953" w:rsidRDefault="001E3953" w:rsidP="001E3953">
      <w:pPr>
        <w:ind w:left="360"/>
        <w:rPr>
          <w:rFonts w:ascii="Arial" w:hAnsi="Arial" w:cs="Arial"/>
        </w:rPr>
      </w:pPr>
    </w:p>
    <w:p w:rsidR="001E3953" w:rsidRDefault="001E3953" w:rsidP="001E3953">
      <w:pPr>
        <w:ind w:left="360"/>
        <w:rPr>
          <w:rFonts w:ascii="Arial" w:hAnsi="Arial" w:cs="Arial"/>
        </w:rPr>
      </w:pPr>
    </w:p>
    <w:p w:rsidR="001E3953" w:rsidRDefault="001E3953" w:rsidP="001E3953"/>
    <w:p w:rsidR="001E3953" w:rsidRDefault="001E3953" w:rsidP="001E3953"/>
    <w:p w:rsidR="001E3953" w:rsidRDefault="001E3953" w:rsidP="001E3953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E3953" w:rsidRDefault="001E3953" w:rsidP="001E395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E3953" w:rsidRDefault="001E3953" w:rsidP="001E395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3953" w:rsidRDefault="001E3953" w:rsidP="001E3953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BB4A5D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1E3953" w:rsidRDefault="001E3953" w:rsidP="001E395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E3953" w:rsidRPr="00C4502C" w:rsidRDefault="001E3953" w:rsidP="001E3953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1E3953" w:rsidRPr="00C4502C" w:rsidRDefault="001E3953" w:rsidP="001E3953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4502C">
        <w:rPr>
          <w:rFonts w:ascii="Arial" w:hAnsi="Arial" w:cs="Arial"/>
          <w:b/>
          <w:bCs/>
          <w:spacing w:val="-3"/>
          <w:sz w:val="24"/>
          <w:szCs w:val="24"/>
        </w:rPr>
        <w:t>1. Rodzaj zadania</w:t>
      </w:r>
      <w:r w:rsidRPr="00C4502C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</w:p>
    <w:p w:rsidR="001E3953" w:rsidRPr="00C4502C" w:rsidRDefault="001E3953" w:rsidP="001E3953">
      <w:pPr>
        <w:shd w:val="clear" w:color="auto" w:fill="FFFFFF"/>
        <w:spacing w:before="259"/>
        <w:ind w:left="77"/>
        <w:rPr>
          <w:rFonts w:ascii="Arial" w:hAnsi="Arial" w:cs="Arial"/>
          <w:b/>
          <w:spacing w:val="-10"/>
          <w:sz w:val="24"/>
          <w:szCs w:val="24"/>
        </w:rPr>
      </w:pPr>
      <w:r w:rsidRPr="00C4502C">
        <w:rPr>
          <w:rFonts w:ascii="Arial" w:hAnsi="Arial" w:cs="Arial"/>
          <w:b/>
          <w:bCs/>
          <w:spacing w:val="-11"/>
          <w:sz w:val="24"/>
          <w:szCs w:val="24"/>
        </w:rPr>
        <w:t xml:space="preserve">2.  Wysokość środków: </w:t>
      </w:r>
      <w:r w:rsidRPr="00C4502C">
        <w:rPr>
          <w:rFonts w:ascii="Arial" w:hAnsi="Arial" w:cs="Arial"/>
          <w:b/>
          <w:spacing w:val="-10"/>
          <w:sz w:val="24"/>
          <w:szCs w:val="24"/>
        </w:rPr>
        <w:t xml:space="preserve">1500,00 zł. (słownie:  jeden tysiąc pięćset złotych) </w:t>
      </w:r>
    </w:p>
    <w:p w:rsidR="001E3953" w:rsidRDefault="001E3953" w:rsidP="001E3953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E3953" w:rsidRDefault="001E3953" w:rsidP="001E3953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1E3953" w:rsidRDefault="001E3953" w:rsidP="001E3953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 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3 w/ w ustawy.</w:t>
      </w:r>
    </w:p>
    <w:p w:rsidR="001E3953" w:rsidRDefault="001E3953" w:rsidP="001E3953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E3953" w:rsidRDefault="001E3953" w:rsidP="001E3953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E3953" w:rsidRDefault="001E3953" w:rsidP="001E3953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października 201</w:t>
      </w:r>
      <w:r w:rsidR="00872142">
        <w:rPr>
          <w:rFonts w:ascii="Arial" w:hAnsi="Arial" w:cs="Arial"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E3953" w:rsidRPr="008C2CCA" w:rsidRDefault="001E3953" w:rsidP="001E395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8C2CCA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87214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24</w:t>
      </w:r>
      <w:r w:rsidRPr="008C2CC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="0087214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lutego 2016 r.</w:t>
      </w:r>
      <w:r w:rsidRPr="008C2CC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do godz. 15.00</w:t>
      </w:r>
      <w:r w:rsidRPr="008C2CCA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8C2CCA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1E3953" w:rsidRPr="008C2CCA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8C2CCA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8C2CCA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8C2CCA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</w:t>
      </w:r>
      <w:r w:rsidR="00872142">
        <w:rPr>
          <w:rFonts w:ascii="Arial" w:hAnsi="Arial" w:cs="Arial"/>
          <w:color w:val="000000"/>
          <w:spacing w:val="-3"/>
          <w:sz w:val="24"/>
          <w:szCs w:val="24"/>
        </w:rPr>
        <w:t>ędzie Gminy w Iławie, pok. Nr 216</w:t>
      </w:r>
      <w:r w:rsidRPr="008C2CCA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Pr="008C2CCA">
        <w:rPr>
          <w:rFonts w:ascii="Arial" w:hAnsi="Arial" w:cs="Arial"/>
          <w:color w:val="0070C0"/>
          <w:spacing w:val="-3"/>
          <w:sz w:val="24"/>
          <w:szCs w:val="24"/>
        </w:rPr>
        <w:t xml:space="preserve"> </w:t>
      </w:r>
      <w:proofErr w:type="spellStart"/>
      <w:r w:rsidR="00BB4A5D" w:rsidRPr="00BB4A5D">
        <w:rPr>
          <w:rFonts w:ascii="Arial" w:hAnsi="Arial" w:cs="Arial"/>
          <w:spacing w:val="-3"/>
          <w:sz w:val="24"/>
          <w:szCs w:val="24"/>
          <w:u w:val="single"/>
        </w:rPr>
        <w:t>www.bip.ilawa-gmina.pl.</w:t>
      </w:r>
      <w:r w:rsidRPr="008C2CCA">
        <w:rPr>
          <w:rFonts w:ascii="Arial" w:hAnsi="Arial" w:cs="Arial"/>
          <w:color w:val="000000"/>
          <w:spacing w:val="-3"/>
          <w:sz w:val="24"/>
          <w:szCs w:val="24"/>
        </w:rPr>
        <w:t>Dodatkowe</w:t>
      </w:r>
      <w:proofErr w:type="spellEnd"/>
      <w:r w:rsidRPr="008C2CC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C2CCA"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 w:rsidR="00872142"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 w:rsidR="0087214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87214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872142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8C2CCA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1E3953" w:rsidRPr="008C2CCA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1E3953" w:rsidRDefault="001E3953" w:rsidP="001E395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87214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25 lutego 2016 r.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1E3953" w:rsidRDefault="001E3953" w:rsidP="001E3953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1E3953" w:rsidRDefault="001E3953" w:rsidP="001E395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1E3953" w:rsidRDefault="001E3953" w:rsidP="001E395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bieżącym i ubiegłym roku.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 w:rsidR="00872142"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w  roku 201</w:t>
      </w:r>
      <w:r w:rsidR="0087214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a tego rodzaju na łączną </w:t>
      </w:r>
      <w:r>
        <w:rPr>
          <w:rFonts w:ascii="Arial" w:hAnsi="Arial" w:cs="Arial"/>
          <w:sz w:val="24"/>
          <w:szCs w:val="24"/>
        </w:rPr>
        <w:t xml:space="preserve">kwotę </w:t>
      </w:r>
      <w:r w:rsidR="00654B37">
        <w:rPr>
          <w:rFonts w:ascii="Arial" w:hAnsi="Arial" w:cs="Arial"/>
          <w:sz w:val="24"/>
          <w:szCs w:val="24"/>
        </w:rPr>
        <w:t>20.000</w:t>
      </w:r>
      <w:r w:rsidR="00872142">
        <w:rPr>
          <w:rFonts w:ascii="Arial" w:hAnsi="Arial" w:cs="Arial"/>
          <w:sz w:val="24"/>
          <w:szCs w:val="24"/>
        </w:rPr>
        <w:t xml:space="preserve"> zł </w:t>
      </w:r>
      <w:r>
        <w:rPr>
          <w:rFonts w:ascii="Arial" w:hAnsi="Arial" w:cs="Arial"/>
          <w:sz w:val="24"/>
          <w:szCs w:val="24"/>
        </w:rPr>
        <w:t xml:space="preserve">  (słownie:  </w:t>
      </w:r>
      <w:r w:rsidR="00654B37">
        <w:rPr>
          <w:rFonts w:ascii="Arial" w:hAnsi="Arial" w:cs="Arial"/>
          <w:sz w:val="24"/>
          <w:szCs w:val="24"/>
        </w:rPr>
        <w:t xml:space="preserve">dwudziestu tysięcy </w:t>
      </w:r>
      <w:r>
        <w:rPr>
          <w:rFonts w:ascii="Arial" w:hAnsi="Arial" w:cs="Arial"/>
          <w:sz w:val="24"/>
          <w:szCs w:val="24"/>
        </w:rPr>
        <w:t xml:space="preserve">złotych). 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E3953" w:rsidRDefault="001E3953" w:rsidP="001E3953">
      <w:pPr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E3953" w:rsidRDefault="001E3953" w:rsidP="001E3953"/>
    <w:p w:rsidR="001E3953" w:rsidRDefault="001E3953" w:rsidP="001E3953"/>
    <w:p w:rsidR="001E3953" w:rsidRDefault="001E3953" w:rsidP="001E3953"/>
    <w:p w:rsidR="00872142" w:rsidRDefault="00872142" w:rsidP="001E3953"/>
    <w:p w:rsidR="001E3953" w:rsidRDefault="001E3953" w:rsidP="001E3953"/>
    <w:p w:rsidR="001E3953" w:rsidRDefault="001E3953" w:rsidP="001E3953"/>
    <w:p w:rsidR="00D0693F" w:rsidRDefault="00D0693F" w:rsidP="00D0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1E3953" w:rsidRDefault="001E3953" w:rsidP="001E3953"/>
    <w:p w:rsidR="001E3953" w:rsidRDefault="001E3953" w:rsidP="001E3953"/>
    <w:p w:rsidR="001E3953" w:rsidRDefault="001E3953" w:rsidP="001E3953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E3953" w:rsidRDefault="001E3953" w:rsidP="001E395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3953" w:rsidRDefault="001E3953" w:rsidP="001E3953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87214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1E3953" w:rsidRDefault="001E3953" w:rsidP="001E395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E3953" w:rsidRDefault="001E3953" w:rsidP="001E3953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1E3953" w:rsidRPr="00D0693F" w:rsidRDefault="001E3953" w:rsidP="001E3953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</w:rPr>
        <w:t xml:space="preserve"> </w:t>
      </w:r>
      <w:r w:rsidRPr="00D0693F">
        <w:rPr>
          <w:rFonts w:ascii="Arial" w:hAnsi="Arial" w:cs="Arial"/>
          <w:b/>
        </w:rPr>
        <w:t>Organizacja imprezy sportowej  dla osób  niepełnosprawnych.</w:t>
      </w:r>
    </w:p>
    <w:p w:rsidR="001E3953" w:rsidRDefault="001E3953" w:rsidP="001E3953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5000,00 zł. (słownie:  pięć tysięcy  złotych).</w:t>
      </w:r>
    </w:p>
    <w:p w:rsidR="001E3953" w:rsidRDefault="001E3953" w:rsidP="001E3953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E3953" w:rsidRDefault="001E3953" w:rsidP="001E3953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1E3953" w:rsidRDefault="001E3953" w:rsidP="001E3953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1E3953" w:rsidRDefault="001E3953" w:rsidP="001E3953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E3953" w:rsidRDefault="001E3953" w:rsidP="001E3953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E3953" w:rsidRDefault="001E3953" w:rsidP="001E3953">
      <w:pPr>
        <w:shd w:val="clear" w:color="auto" w:fill="FFFFFF"/>
        <w:spacing w:after="0" w:line="36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</w:t>
      </w:r>
      <w:r w:rsidR="00872142">
        <w:rPr>
          <w:rFonts w:ascii="Arial" w:hAnsi="Arial" w:cs="Arial"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8" w:hanging="1418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 Iława.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</w:t>
      </w:r>
      <w:r>
        <w:rPr>
          <w:rFonts w:ascii="Arial" w:hAnsi="Arial" w:cs="Arial"/>
          <w:color w:val="000000"/>
          <w:spacing w:val="-10"/>
          <w:sz w:val="24"/>
          <w:szCs w:val="24"/>
        </w:rPr>
        <w:t>zakres zadania : organizacja imprezy rekreacyjnej  dla osób niepełnosprawnych między innymi z  terenu gminy Iława .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Times New Roman" w:hAnsi="Times New Roman"/>
          <w:sz w:val="28"/>
          <w:szCs w:val="28"/>
        </w:rPr>
      </w:pP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E3953" w:rsidRDefault="001E3953" w:rsidP="001E395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87214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4 lutego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87214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1E3953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 w:rsidR="00872142">
        <w:rPr>
          <w:rFonts w:ascii="Arial" w:hAnsi="Arial" w:cs="Arial"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>
        <w:rPr>
          <w:rFonts w:ascii="Arial" w:hAnsi="Arial" w:cs="Arial"/>
          <w:color w:val="0070C0"/>
          <w:spacing w:val="-3"/>
          <w:sz w:val="24"/>
          <w:szCs w:val="24"/>
        </w:rPr>
        <w:t xml:space="preserve"> </w:t>
      </w:r>
      <w:r w:rsidR="00BB4A5D" w:rsidRPr="00BB4A5D">
        <w:rPr>
          <w:rFonts w:ascii="Arial" w:hAnsi="Arial" w:cs="Arial"/>
          <w:spacing w:val="-3"/>
          <w:sz w:val="24"/>
          <w:szCs w:val="24"/>
          <w:u w:val="single"/>
        </w:rPr>
        <w:t>www.bip.ilawa-gmina.pl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 w:rsidR="00872142"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 w:rsidR="00872142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872142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872142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1E3953" w:rsidRDefault="001E3953" w:rsidP="001E395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1E3953" w:rsidRDefault="001E3953" w:rsidP="001E395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87214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5 lutego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87214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1E3953" w:rsidRDefault="001E3953" w:rsidP="001E3953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1E3953" w:rsidRDefault="001E3953" w:rsidP="001E395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>Kryteria oceny ofert są następujące: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1E3953" w:rsidRDefault="001E3953" w:rsidP="001E395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bieżącym i ubiegłym roku.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 w:rsidR="00872142"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W roku 201</w:t>
      </w:r>
      <w:r w:rsidR="0087214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tego rodzaju na </w:t>
      </w:r>
      <w:r>
        <w:rPr>
          <w:rFonts w:ascii="Arial" w:hAnsi="Arial" w:cs="Arial"/>
          <w:sz w:val="24"/>
          <w:szCs w:val="24"/>
        </w:rPr>
        <w:t xml:space="preserve">kwotę 5.000 zł  (słownie: pięć tysięcy złotych). 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D0693F">
        <w:rPr>
          <w:rFonts w:ascii="Arial" w:hAnsi="Arial" w:cs="Arial"/>
          <w:color w:val="000000"/>
          <w:spacing w:val="-4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E3953" w:rsidRDefault="001E3953" w:rsidP="001E3953">
      <w:pPr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D0693F" w:rsidRDefault="00D0693F" w:rsidP="00D0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1E3953" w:rsidRDefault="001E3953" w:rsidP="001E3953"/>
    <w:p w:rsidR="001E3953" w:rsidRDefault="001E3953" w:rsidP="001E3953"/>
    <w:p w:rsidR="001E3953" w:rsidRPr="009F7E8E" w:rsidRDefault="001E3953" w:rsidP="001E3953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E3953" w:rsidRPr="009F7E8E" w:rsidRDefault="001E3953" w:rsidP="001E395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E3953" w:rsidRPr="009F7E8E" w:rsidRDefault="001E3953" w:rsidP="001E395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3953" w:rsidRPr="009F7E8E" w:rsidRDefault="001E3953" w:rsidP="001E3953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A15FA3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1E3953" w:rsidRPr="009F7E8E" w:rsidRDefault="001E3953" w:rsidP="001E395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E3953" w:rsidRPr="009F7E8E" w:rsidRDefault="001E3953" w:rsidP="001E3953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1E3953" w:rsidRPr="009F7E8E" w:rsidRDefault="001E3953" w:rsidP="001E3953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 ”Kultura , sztuka ,ochrona dóbr kultury i dziedzictwa narodowego.” </w:t>
      </w:r>
    </w:p>
    <w:p w:rsidR="001E3953" w:rsidRPr="009F7E8E" w:rsidRDefault="001E3953" w:rsidP="001E3953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–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2.500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 zł. (słownie: 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dwa tysiące pięćset złotych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>).</w:t>
      </w:r>
    </w:p>
    <w:p w:rsidR="001E3953" w:rsidRPr="009F7E8E" w:rsidRDefault="001E3953" w:rsidP="001E3953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E3953" w:rsidRPr="009F7E8E" w:rsidRDefault="001E3953" w:rsidP="001E3953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A15FA3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1E3953" w:rsidRPr="009F7E8E" w:rsidRDefault="001E3953" w:rsidP="001E3953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podmioty wymienione w art. 3 ust. 3 w/ w ustawy .</w:t>
      </w:r>
    </w:p>
    <w:p w:rsidR="001E3953" w:rsidRPr="009F7E8E" w:rsidRDefault="001E3953" w:rsidP="001E3953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E3953" w:rsidRPr="009F7E8E" w:rsidRDefault="001E3953" w:rsidP="001E3953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E3953" w:rsidRPr="009F7E8E" w:rsidRDefault="00383221" w:rsidP="00383221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</w:t>
      </w:r>
      <w:r w:rsidR="001E3953"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do końca </w:t>
      </w:r>
      <w:r w:rsidR="001E3953">
        <w:rPr>
          <w:rFonts w:ascii="Arial" w:hAnsi="Arial" w:cs="Arial"/>
          <w:color w:val="000000"/>
          <w:spacing w:val="-9"/>
          <w:sz w:val="24"/>
          <w:szCs w:val="24"/>
        </w:rPr>
        <w:t xml:space="preserve">września </w:t>
      </w:r>
      <w:r w:rsidR="001E3953"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201</w:t>
      </w:r>
      <w:r w:rsidR="00A15FA3">
        <w:rPr>
          <w:rFonts w:ascii="Arial" w:hAnsi="Arial" w:cs="Arial"/>
          <w:color w:val="000000"/>
          <w:spacing w:val="-9"/>
          <w:sz w:val="24"/>
          <w:szCs w:val="24"/>
        </w:rPr>
        <w:t>6</w:t>
      </w:r>
      <w:r w:rsidR="001E3953"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1E3953" w:rsidRPr="009F7E8E" w:rsidRDefault="001E3953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1E3953" w:rsidRPr="009F7E8E" w:rsidRDefault="001E3953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1E3953" w:rsidRDefault="001E3953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000000"/>
          <w:spacing w:val="-10"/>
          <w:sz w:val="24"/>
          <w:szCs w:val="24"/>
        </w:rPr>
      </w:pPr>
      <w:r w:rsidRPr="009F7E8E">
        <w:rPr>
          <w:rFonts w:ascii="Arial" w:hAnsi="Arial" w:cs="Arial"/>
          <w:sz w:val="24"/>
          <w:szCs w:val="24"/>
        </w:rPr>
        <w:t xml:space="preserve">               -  zakres działania :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ludowych, promocja dziedzictwa kulturowego, rękodzieła,  aktywizacja i integracja mieszkańców  środowiska lokalnego, pogłębianie więzi rodzinnych i sąsiedzkich. </w:t>
      </w:r>
    </w:p>
    <w:p w:rsidR="00383221" w:rsidRPr="009F7E8E" w:rsidRDefault="00383221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</w:p>
    <w:p w:rsidR="001E3953" w:rsidRPr="009F7E8E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E3953" w:rsidRPr="009F7E8E" w:rsidRDefault="001E3953" w:rsidP="001E395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A15FA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4 lutego 2016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 w:rsidRPr="009F7E8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1E3953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F7E8E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</w:t>
      </w:r>
      <w:r w:rsidR="00A15FA3">
        <w:rPr>
          <w:rFonts w:ascii="Arial" w:hAnsi="Arial" w:cs="Arial"/>
          <w:color w:val="000000"/>
          <w:spacing w:val="-3"/>
          <w:sz w:val="24"/>
          <w:szCs w:val="24"/>
        </w:rPr>
        <w:t>dzie Gminy w Iławie, pok. Nr 216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="00BB4A5D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B4A5D" w:rsidRPr="00BB4A5D">
        <w:rPr>
          <w:rFonts w:ascii="Arial" w:hAnsi="Arial" w:cs="Arial"/>
          <w:spacing w:val="-3"/>
          <w:sz w:val="24"/>
          <w:szCs w:val="24"/>
          <w:u w:val="single"/>
        </w:rPr>
        <w:t xml:space="preserve"> www.bip.ilawa-gmina.pl.</w:t>
      </w:r>
      <w:r w:rsidRPr="00742DD8">
        <w:rPr>
          <w:rFonts w:ascii="Arial" w:hAnsi="Arial" w:cs="Arial"/>
          <w:color w:val="0070C0"/>
          <w:spacing w:val="-3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9F7E8E"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 w:rsidR="00A15FA3"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 w:rsidR="00A15FA3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A15FA3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A15FA3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1E3953" w:rsidRPr="009F7E8E" w:rsidRDefault="001E3953" w:rsidP="001E395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1E3953" w:rsidRPr="009F7E8E" w:rsidRDefault="001E3953" w:rsidP="001E395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A15FA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25 lutego 2016 r.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na godz. 10.00. </w:t>
      </w:r>
    </w:p>
    <w:p w:rsidR="001E3953" w:rsidRPr="009F7E8E" w:rsidRDefault="001E3953" w:rsidP="001E3953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 . </w:t>
      </w:r>
    </w:p>
    <w:p w:rsidR="001E3953" w:rsidRPr="009F7E8E" w:rsidRDefault="001E3953" w:rsidP="001E395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E3953" w:rsidRPr="009F7E8E" w:rsidRDefault="001E3953" w:rsidP="001E395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E3953" w:rsidRPr="009F7E8E" w:rsidRDefault="001E3953" w:rsidP="001E395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E3953" w:rsidRPr="009F7E8E" w:rsidRDefault="001E3953" w:rsidP="001E395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E3953" w:rsidRPr="009F7E8E" w:rsidRDefault="001E3953" w:rsidP="001E395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E3953" w:rsidRPr="009F7E8E" w:rsidRDefault="001E3953" w:rsidP="001E395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1E3953" w:rsidRPr="009F7E8E" w:rsidRDefault="001E3953" w:rsidP="001E395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F7E8E">
        <w:rPr>
          <w:rFonts w:ascii="Arial" w:hAnsi="Arial" w:cs="Arial"/>
          <w:b/>
          <w:color w:val="000000"/>
          <w:sz w:val="24"/>
          <w:szCs w:val="24"/>
        </w:rPr>
        <w:t>7.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E8E">
        <w:rPr>
          <w:rFonts w:ascii="Arial" w:hAnsi="Arial" w:cs="Arial"/>
          <w:b/>
          <w:color w:val="000000"/>
          <w:sz w:val="24"/>
          <w:szCs w:val="24"/>
        </w:rPr>
        <w:t>Informacja o wysokości zrealizowanego zadania w roku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bieżącym i </w:t>
      </w:r>
      <w:r w:rsidRPr="009F7E8E">
        <w:rPr>
          <w:rFonts w:ascii="Arial" w:hAnsi="Arial" w:cs="Arial"/>
          <w:b/>
          <w:color w:val="000000"/>
          <w:sz w:val="24"/>
          <w:szCs w:val="24"/>
        </w:rPr>
        <w:t>ubiegłym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  <w:r w:rsidRPr="009F7E8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E3953" w:rsidRPr="009F7E8E" w:rsidRDefault="001E3953" w:rsidP="001E3953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D03D5D">
        <w:rPr>
          <w:rFonts w:ascii="Arial" w:hAnsi="Arial" w:cs="Arial"/>
          <w:color w:val="000000"/>
          <w:sz w:val="24"/>
          <w:szCs w:val="24"/>
        </w:rPr>
        <w:t>201</w:t>
      </w:r>
      <w:r w:rsidR="00A15FA3"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 roku 201</w:t>
      </w:r>
      <w:r w:rsidR="00A15F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tego rodzaju na kwotę </w:t>
      </w:r>
      <w:r w:rsidR="00A15FA3">
        <w:rPr>
          <w:rFonts w:ascii="Arial" w:hAnsi="Arial" w:cs="Arial"/>
          <w:color w:val="000000"/>
          <w:sz w:val="24"/>
          <w:szCs w:val="24"/>
        </w:rPr>
        <w:t>8.5</w:t>
      </w:r>
      <w:r>
        <w:rPr>
          <w:rFonts w:ascii="Arial" w:hAnsi="Arial" w:cs="Arial"/>
          <w:color w:val="000000"/>
          <w:sz w:val="24"/>
          <w:szCs w:val="24"/>
        </w:rPr>
        <w:t>00 zł ( słownie :</w:t>
      </w:r>
      <w:r w:rsidR="00A15FA3">
        <w:rPr>
          <w:rFonts w:ascii="Arial" w:hAnsi="Arial" w:cs="Arial"/>
          <w:color w:val="000000"/>
          <w:sz w:val="24"/>
          <w:szCs w:val="24"/>
        </w:rPr>
        <w:t>osiem tysięcy pięćset</w:t>
      </w:r>
      <w:r>
        <w:rPr>
          <w:rFonts w:ascii="Arial" w:hAnsi="Arial" w:cs="Arial"/>
          <w:color w:val="000000"/>
          <w:sz w:val="24"/>
          <w:szCs w:val="24"/>
        </w:rPr>
        <w:t xml:space="preserve">  złotych).</w:t>
      </w:r>
    </w:p>
    <w:p w:rsidR="001E3953" w:rsidRPr="009F7E8E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1E3953" w:rsidRPr="009F7E8E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1E3953" w:rsidRPr="009F7E8E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9F7E8E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E3953" w:rsidRPr="009F7E8E" w:rsidRDefault="001E3953" w:rsidP="001E3953">
      <w:pPr>
        <w:rPr>
          <w:rFonts w:ascii="Arial" w:hAnsi="Arial" w:cs="Arial"/>
          <w:sz w:val="24"/>
          <w:szCs w:val="24"/>
        </w:rPr>
      </w:pPr>
    </w:p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1E3953" w:rsidRDefault="001E3953" w:rsidP="001E3953"/>
    <w:p w:rsidR="00B54E0B" w:rsidRDefault="00B54E0B" w:rsidP="001E3953"/>
    <w:p w:rsidR="00D0693F" w:rsidRDefault="00D0693F" w:rsidP="00D0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1E3953" w:rsidRDefault="001E3953" w:rsidP="001E3953"/>
    <w:p w:rsidR="001E3953" w:rsidRPr="009B42AB" w:rsidRDefault="001E3953" w:rsidP="001E3953">
      <w:pPr>
        <w:pStyle w:val="Tytu"/>
        <w:tabs>
          <w:tab w:val="left" w:pos="3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B42AB">
        <w:rPr>
          <w:rFonts w:ascii="Arial" w:hAnsi="Arial" w:cs="Arial"/>
          <w:sz w:val="24"/>
          <w:szCs w:val="24"/>
        </w:rPr>
        <w:t>ÓJT GMINY IŁAWA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E3953" w:rsidRDefault="001E3953" w:rsidP="001E3953">
      <w:pPr>
        <w:shd w:val="clear" w:color="auto" w:fill="FFFFFF"/>
        <w:tabs>
          <w:tab w:val="left" w:pos="3010"/>
        </w:tabs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3953" w:rsidRDefault="001E3953" w:rsidP="001E3953">
      <w:pPr>
        <w:shd w:val="clear" w:color="auto" w:fill="FFFFFF"/>
        <w:tabs>
          <w:tab w:val="left" w:pos="3010"/>
        </w:tabs>
        <w:spacing w:line="274" w:lineRule="exact"/>
        <w:ind w:left="62"/>
        <w:jc w:val="center"/>
        <w:rPr>
          <w:rFonts w:ascii="Arial" w:hAnsi="Arial" w:cs="Arial"/>
          <w:b/>
          <w:bCs/>
          <w:color w:val="434343"/>
          <w:spacing w:val="-10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A15FA3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before="830"/>
        <w:ind w:left="91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„Zadania z zakresu ratownictwa i ochrony ludności”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before="259"/>
        <w:ind w:left="77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1E3953" w:rsidRPr="00D0693F" w:rsidRDefault="001E3953" w:rsidP="001E3953">
      <w:pPr>
        <w:shd w:val="clear" w:color="auto" w:fill="FFFFFF"/>
        <w:tabs>
          <w:tab w:val="left" w:pos="3010"/>
        </w:tabs>
        <w:ind w:left="82"/>
        <w:rPr>
          <w:rFonts w:ascii="Arial" w:hAnsi="Arial" w:cs="Arial"/>
          <w:b/>
          <w:sz w:val="24"/>
          <w:szCs w:val="24"/>
        </w:rPr>
      </w:pPr>
      <w:r w:rsidRPr="00D0693F">
        <w:rPr>
          <w:rFonts w:ascii="Arial" w:hAnsi="Arial" w:cs="Arial"/>
          <w:b/>
          <w:color w:val="000000"/>
          <w:spacing w:val="-10"/>
          <w:sz w:val="24"/>
          <w:szCs w:val="24"/>
        </w:rPr>
        <w:t>10.000,00 zł. ( słownie: dziesięć   tysięcy  złotych ).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E3953" w:rsidRPr="00FF55C9" w:rsidRDefault="001E3953" w:rsidP="001E3953">
      <w:pPr>
        <w:shd w:val="clear" w:color="auto" w:fill="FFFFFF"/>
        <w:tabs>
          <w:tab w:val="left" w:pos="3010"/>
        </w:tabs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</w:t>
      </w:r>
      <w:r w:rsidRPr="00FF55C9">
        <w:rPr>
          <w:rFonts w:ascii="Arial" w:hAnsi="Arial" w:cs="Arial"/>
          <w:spacing w:val="-3"/>
          <w:sz w:val="24"/>
          <w:szCs w:val="24"/>
        </w:rPr>
        <w:t xml:space="preserve">drodze </w:t>
      </w:r>
      <w:r w:rsidRPr="00C4502C">
        <w:rPr>
          <w:rFonts w:ascii="Arial" w:hAnsi="Arial" w:cs="Arial"/>
          <w:b/>
          <w:spacing w:val="-3"/>
          <w:sz w:val="24"/>
          <w:szCs w:val="24"/>
        </w:rPr>
        <w:t>powierzenia</w:t>
      </w:r>
      <w:r w:rsidRPr="00C4502C">
        <w:rPr>
          <w:rFonts w:ascii="Arial" w:hAnsi="Arial" w:cs="Arial"/>
          <w:spacing w:val="-3"/>
          <w:sz w:val="24"/>
          <w:szCs w:val="24"/>
        </w:rPr>
        <w:t xml:space="preserve"> </w:t>
      </w:r>
      <w:r w:rsidRPr="00FF55C9">
        <w:rPr>
          <w:rFonts w:ascii="Arial" w:hAnsi="Arial" w:cs="Arial"/>
          <w:spacing w:val="-3"/>
          <w:sz w:val="24"/>
          <w:szCs w:val="24"/>
        </w:rPr>
        <w:t xml:space="preserve">wykonania </w:t>
      </w:r>
      <w:r w:rsidRPr="00FF55C9">
        <w:rPr>
          <w:rFonts w:ascii="Arial" w:hAnsi="Arial" w:cs="Arial"/>
          <w:spacing w:val="-10"/>
          <w:sz w:val="24"/>
          <w:szCs w:val="24"/>
        </w:rPr>
        <w:t>tego zadania z udzieleniem dotacji na sfinansowanie jego realizacji.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się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rganizacje pozarządowe lub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podmioty wymienione w art. 3 ust. </w:t>
      </w:r>
      <w:r>
        <w:rPr>
          <w:rFonts w:ascii="Arial" w:hAnsi="Arial" w:cs="Arial"/>
          <w:color w:val="000000"/>
          <w:spacing w:val="-7"/>
          <w:sz w:val="24"/>
          <w:szCs w:val="24"/>
        </w:rPr>
        <w:t>3 w/w ustawy.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E3953" w:rsidRPr="009B42AB" w:rsidRDefault="00A15FA3" w:rsidP="001E3953">
      <w:pPr>
        <w:widowControl w:val="0"/>
        <w:numPr>
          <w:ilvl w:val="0"/>
          <w:numId w:val="7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do końca września 2016</w:t>
      </w:r>
      <w:r w:rsidR="001E3953"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r. ,</w:t>
      </w:r>
    </w:p>
    <w:p w:rsidR="001E3953" w:rsidRPr="009B42AB" w:rsidRDefault="001E3953" w:rsidP="001E3953">
      <w:pPr>
        <w:widowControl w:val="0"/>
        <w:numPr>
          <w:ilvl w:val="0"/>
          <w:numId w:val="7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zadanie objęte konkursem zrea</w:t>
      </w:r>
      <w:r>
        <w:rPr>
          <w:rFonts w:ascii="Arial" w:hAnsi="Arial" w:cs="Arial"/>
          <w:color w:val="000000"/>
          <w:spacing w:val="-11"/>
          <w:sz w:val="24"/>
          <w:szCs w:val="24"/>
        </w:rPr>
        <w:t>lizowane na terenie gminy Iława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,</w:t>
      </w:r>
    </w:p>
    <w:p w:rsidR="001E3953" w:rsidRPr="009B42AB" w:rsidRDefault="001E3953" w:rsidP="001E3953">
      <w:pPr>
        <w:widowControl w:val="0"/>
        <w:numPr>
          <w:ilvl w:val="0"/>
          <w:numId w:val="7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uczestnikami realizowanego zadania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powinni być  wypoczywający nad akwenami wodnymi znajdującymi się na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obszarze tut. jednostki samorządu gminnego mieszkańcy i przybyli turyści w okresie sezonu letniego 201</w:t>
      </w:r>
      <w:r w:rsidR="00A15FA3">
        <w:rPr>
          <w:rFonts w:ascii="Arial" w:hAnsi="Arial" w:cs="Arial"/>
          <w:color w:val="000000"/>
          <w:spacing w:val="-10"/>
          <w:sz w:val="24"/>
          <w:szCs w:val="24"/>
        </w:rPr>
        <w:t>6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>.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before="278" w:line="274" w:lineRule="exact"/>
        <w:ind w:left="38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E3953" w:rsidRPr="009B42AB" w:rsidRDefault="001E3953" w:rsidP="001E3953">
      <w:pPr>
        <w:pStyle w:val="Tekstpodstawowywcity"/>
        <w:tabs>
          <w:tab w:val="left" w:pos="3010"/>
        </w:tabs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Oferty należy składać </w:t>
      </w:r>
      <w:r w:rsidRPr="009B42AB">
        <w:rPr>
          <w:rFonts w:ascii="Arial" w:hAnsi="Arial" w:cs="Arial"/>
          <w:b/>
          <w:bCs/>
          <w:sz w:val="24"/>
          <w:szCs w:val="24"/>
        </w:rPr>
        <w:t>do dn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15FA3">
        <w:rPr>
          <w:rFonts w:ascii="Arial" w:hAnsi="Arial" w:cs="Arial"/>
          <w:b/>
          <w:bCs/>
          <w:sz w:val="24"/>
          <w:szCs w:val="24"/>
        </w:rPr>
        <w:t>24 lutego 2016 r.</w:t>
      </w:r>
      <w:r w:rsidRPr="009B42AB">
        <w:rPr>
          <w:rFonts w:ascii="Arial" w:hAnsi="Arial" w:cs="Arial"/>
          <w:b/>
          <w:bCs/>
          <w:sz w:val="24"/>
          <w:szCs w:val="24"/>
        </w:rPr>
        <w:t xml:space="preserve"> do godz. 15.00</w:t>
      </w:r>
      <w:r w:rsidRPr="009B42AB">
        <w:rPr>
          <w:rFonts w:ascii="Arial" w:hAnsi="Arial" w:cs="Arial"/>
          <w:sz w:val="24"/>
          <w:szCs w:val="24"/>
        </w:rPr>
        <w:t xml:space="preserve"> w Urzędzie Gminy w Iławie, mieszczącym się przy ul. Gen. Wł. Andersa 2a, pokój nr 212.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 w:rsidR="00A15FA3"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 </w:t>
      </w:r>
      <w:hyperlink r:id="rId6" w:history="1">
        <w:r w:rsidR="00B54E0B" w:rsidRPr="005A1BCD">
          <w:rPr>
            <w:rStyle w:val="Hipercze"/>
            <w:rFonts w:ascii="Arial" w:hAnsi="Arial" w:cs="Arial"/>
            <w:spacing w:val="-3"/>
            <w:sz w:val="24"/>
            <w:szCs w:val="24"/>
          </w:rPr>
          <w:t>www.bip.ilawa-gmina.pl</w:t>
        </w:r>
      </w:hyperlink>
      <w:r w:rsidR="00B54E0B" w:rsidRPr="00BB4A5D">
        <w:rPr>
          <w:rFonts w:ascii="Arial" w:hAnsi="Arial" w:cs="Arial"/>
          <w:spacing w:val="-3"/>
          <w:sz w:val="24"/>
          <w:szCs w:val="24"/>
          <w:u w:val="single"/>
        </w:rPr>
        <w:t>.</w:t>
      </w:r>
      <w:r w:rsidR="00B54E0B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 w:rsidR="00A15FA3"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 w:rsidR="00A15FA3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A15FA3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A15FA3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 w:rsidR="00A15FA3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5 lutego 2016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r. 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na godz. 10.00.  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.  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1E3953" w:rsidRPr="009B42AB" w:rsidRDefault="001E3953" w:rsidP="001E3953">
      <w:pPr>
        <w:widowControl w:val="0"/>
        <w:numPr>
          <w:ilvl w:val="0"/>
          <w:numId w:val="1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E3953" w:rsidRPr="009B42AB" w:rsidRDefault="001E3953" w:rsidP="001E3953">
      <w:pPr>
        <w:widowControl w:val="0"/>
        <w:numPr>
          <w:ilvl w:val="0"/>
          <w:numId w:val="1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E3953" w:rsidRPr="009B42AB" w:rsidRDefault="001E3953" w:rsidP="001E3953">
      <w:pPr>
        <w:widowControl w:val="0"/>
        <w:numPr>
          <w:ilvl w:val="0"/>
          <w:numId w:val="1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E3953" w:rsidRPr="009B42AB" w:rsidRDefault="001E3953" w:rsidP="001E3953">
      <w:pPr>
        <w:widowControl w:val="0"/>
        <w:numPr>
          <w:ilvl w:val="0"/>
          <w:numId w:val="1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1E3953" w:rsidRPr="009B42AB" w:rsidRDefault="001E3953" w:rsidP="001E3953">
      <w:pPr>
        <w:widowControl w:val="0"/>
        <w:numPr>
          <w:ilvl w:val="0"/>
          <w:numId w:val="1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>7.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bieżącym i </w:t>
      </w: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 ubiegłym roku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1E3953" w:rsidRPr="009F7E8E" w:rsidRDefault="001E3953" w:rsidP="001E3953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D03D5D">
        <w:rPr>
          <w:rFonts w:ascii="Arial" w:hAnsi="Arial" w:cs="Arial"/>
          <w:color w:val="000000"/>
          <w:sz w:val="24"/>
          <w:szCs w:val="24"/>
        </w:rPr>
        <w:t>201</w:t>
      </w:r>
      <w:r w:rsidR="00A15FA3"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 roku 201</w:t>
      </w:r>
      <w:r w:rsidR="00A15F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tego rodzaju na kwotę 10.000 zł (słownie: dziesięć  tysięcy  złotych).</w:t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1E3953" w:rsidRPr="009B42AB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>Wójt Gminy Iława</w:t>
      </w: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9B42AB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D0693F" w:rsidRDefault="00D0693F" w:rsidP="00D0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E3953" w:rsidRDefault="001E3953" w:rsidP="001E395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E3953" w:rsidRDefault="001E3953" w:rsidP="001E395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3953" w:rsidRDefault="001E3953" w:rsidP="001E3953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216129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1E3953" w:rsidRDefault="001E3953" w:rsidP="001E395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E3953" w:rsidRDefault="001E3953" w:rsidP="001E3953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1E3953" w:rsidRDefault="001E3953" w:rsidP="001E3953">
      <w:pPr>
        <w:shd w:val="clear" w:color="auto" w:fill="FFFFFF"/>
        <w:spacing w:after="0" w:line="240" w:lineRule="auto"/>
        <w:ind w:left="2410" w:hanging="2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>
        <w:rPr>
          <w:rFonts w:ascii="Arial" w:hAnsi="Arial" w:cs="Arial"/>
          <w:b/>
          <w:sz w:val="24"/>
          <w:szCs w:val="24"/>
        </w:rPr>
        <w:t xml:space="preserve"> Działania na rzecz integracji mieszkańców środowiska   lokalnego.”</w:t>
      </w:r>
    </w:p>
    <w:p w:rsidR="001E3953" w:rsidRDefault="001E3953" w:rsidP="001E3953">
      <w:pPr>
        <w:shd w:val="clear" w:color="auto" w:fill="FFFFFF"/>
        <w:spacing w:after="0" w:line="240" w:lineRule="auto"/>
        <w:ind w:left="62"/>
        <w:rPr>
          <w:rFonts w:ascii="Arial" w:hAnsi="Arial" w:cs="Arial"/>
          <w:b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2500,00 zł. ( słownie:  dwa tysiące  pięćset złotych).</w:t>
      </w:r>
    </w:p>
    <w:p w:rsidR="001E3953" w:rsidRDefault="001E3953" w:rsidP="001E3953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E3953" w:rsidRDefault="001E3953" w:rsidP="001E3953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1E3953" w:rsidRDefault="001E3953" w:rsidP="001E3953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podmioty wymienione w art. 3 ust.  3w/w ustawy.</w:t>
      </w:r>
    </w:p>
    <w:p w:rsidR="001E3953" w:rsidRDefault="001E3953" w:rsidP="001E3953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E3953" w:rsidRDefault="001E3953" w:rsidP="001E3953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E3953" w:rsidRDefault="001E3953" w:rsidP="00383221">
      <w:pPr>
        <w:shd w:val="clear" w:color="auto" w:fill="FFFFFF"/>
        <w:spacing w:after="0" w:line="274" w:lineRule="exact"/>
        <w:ind w:left="38" w:firstLine="696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  <w:r w:rsidR="00383221"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- do końca września 201</w:t>
      </w:r>
      <w:r w:rsidR="00216129">
        <w:rPr>
          <w:rFonts w:ascii="Arial" w:hAnsi="Arial" w:cs="Arial"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,</w:t>
      </w:r>
    </w:p>
    <w:p w:rsidR="001E3953" w:rsidRDefault="001E3953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1E3953" w:rsidRDefault="00383221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</w:t>
      </w:r>
      <w:r w:rsidR="001E3953"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mieszkańcy z terenu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</w:t>
      </w:r>
      <w:r w:rsidR="001E3953">
        <w:rPr>
          <w:rFonts w:ascii="Arial" w:hAnsi="Arial" w:cs="Arial"/>
          <w:color w:val="000000"/>
          <w:spacing w:val="-8"/>
          <w:sz w:val="24"/>
          <w:szCs w:val="24"/>
        </w:rPr>
        <w:t xml:space="preserve">tutejszej jednostki samorządu terytorialnego, </w:t>
      </w:r>
    </w:p>
    <w:p w:rsidR="001E3953" w:rsidRDefault="001E3953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 .</w:t>
      </w:r>
    </w:p>
    <w:p w:rsidR="00383221" w:rsidRDefault="00383221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</w:p>
    <w:p w:rsidR="001E3953" w:rsidRDefault="001E3953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E3953" w:rsidRDefault="001E3953" w:rsidP="001E395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216129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4 lutego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216129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1E3953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 w:rsidR="00216129">
        <w:rPr>
          <w:rFonts w:ascii="Arial" w:hAnsi="Arial" w:cs="Arial"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Pr="0021492A">
        <w:t xml:space="preserve"> </w:t>
      </w:r>
      <w:r w:rsidR="00B54E0B" w:rsidRPr="00BB4A5D">
        <w:rPr>
          <w:rFonts w:ascii="Arial" w:hAnsi="Arial" w:cs="Arial"/>
          <w:spacing w:val="-3"/>
          <w:sz w:val="24"/>
          <w:szCs w:val="24"/>
          <w:u w:val="single"/>
        </w:rPr>
        <w:t>www.bip.ilawa-gmina.pl.</w:t>
      </w:r>
      <w:r w:rsidR="00B54E0B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 w:rsidR="00216129"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 w:rsidR="00216129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216129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216129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</w:t>
      </w:r>
    </w:p>
    <w:p w:rsidR="001E3953" w:rsidRDefault="001E3953" w:rsidP="001E395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. </w:t>
      </w:r>
    </w:p>
    <w:p w:rsidR="001E3953" w:rsidRDefault="001E3953" w:rsidP="001E395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216129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5 lutego 2016 r.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na godz. 10.00. </w:t>
      </w:r>
    </w:p>
    <w:p w:rsidR="001E3953" w:rsidRDefault="001E3953" w:rsidP="001E3953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 . </w:t>
      </w:r>
    </w:p>
    <w:p w:rsidR="001E3953" w:rsidRDefault="001E3953" w:rsidP="001E395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bieżącym i ubiegłym roku.</w:t>
      </w:r>
    </w:p>
    <w:p w:rsidR="001E3953" w:rsidRPr="009F7E8E" w:rsidRDefault="001E3953" w:rsidP="001E3953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D03D5D">
        <w:rPr>
          <w:rFonts w:ascii="Arial" w:hAnsi="Arial" w:cs="Arial"/>
          <w:color w:val="000000"/>
          <w:sz w:val="24"/>
          <w:szCs w:val="24"/>
        </w:rPr>
        <w:t>201</w:t>
      </w:r>
      <w:r w:rsidR="00216129"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 roku 201</w:t>
      </w:r>
      <w:r w:rsidR="00216129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tego rodzaju na k</w:t>
      </w:r>
      <w:r w:rsidR="00654B37">
        <w:rPr>
          <w:rFonts w:ascii="Arial" w:hAnsi="Arial" w:cs="Arial"/>
          <w:color w:val="000000"/>
          <w:sz w:val="24"/>
          <w:szCs w:val="24"/>
        </w:rPr>
        <w:t>wotę 20.0</w:t>
      </w:r>
      <w:r>
        <w:rPr>
          <w:rFonts w:ascii="Arial" w:hAnsi="Arial" w:cs="Arial"/>
          <w:color w:val="000000"/>
          <w:sz w:val="24"/>
          <w:szCs w:val="24"/>
        </w:rPr>
        <w:t xml:space="preserve">00 zł (słownie: </w:t>
      </w:r>
      <w:r w:rsidR="00654B37">
        <w:rPr>
          <w:rFonts w:ascii="Arial" w:hAnsi="Arial" w:cs="Arial"/>
          <w:color w:val="000000"/>
          <w:sz w:val="24"/>
          <w:szCs w:val="24"/>
        </w:rPr>
        <w:t xml:space="preserve">dwudziestu tysięcy </w:t>
      </w:r>
      <w:r>
        <w:rPr>
          <w:rFonts w:ascii="Arial" w:hAnsi="Arial" w:cs="Arial"/>
          <w:color w:val="000000"/>
          <w:sz w:val="24"/>
          <w:szCs w:val="24"/>
        </w:rPr>
        <w:t>złotych).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Wójt Gminy Iława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E3953" w:rsidRDefault="001E3953" w:rsidP="001E3953">
      <w:pPr>
        <w:rPr>
          <w:rFonts w:ascii="Arial" w:hAnsi="Arial" w:cs="Arial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E0B" w:rsidRDefault="00B54E0B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D0693F" w:rsidRDefault="00D0693F" w:rsidP="00D0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1E3953" w:rsidRDefault="001E3953" w:rsidP="001E3953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E3953" w:rsidRDefault="001E3953" w:rsidP="001E3953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E3953" w:rsidRDefault="001E3953" w:rsidP="001E3953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E3953" w:rsidRDefault="001E3953" w:rsidP="001E3953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3953" w:rsidRDefault="001E3953" w:rsidP="001E3953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216129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1E3953" w:rsidRDefault="001E3953" w:rsidP="001E3953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E3953" w:rsidRDefault="001E3953" w:rsidP="001E3953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1E3953" w:rsidRDefault="001E3953" w:rsidP="001E3953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1E3953" w:rsidRDefault="001E3953" w:rsidP="001E3953">
      <w:pPr>
        <w:shd w:val="clear" w:color="auto" w:fill="FFFFFF"/>
        <w:spacing w:after="0" w:line="240" w:lineRule="auto"/>
        <w:ind w:left="2410" w:hanging="2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>
        <w:rPr>
          <w:rFonts w:ascii="Arial" w:hAnsi="Arial" w:cs="Arial"/>
          <w:b/>
          <w:sz w:val="24"/>
          <w:szCs w:val="24"/>
        </w:rPr>
        <w:t xml:space="preserve"> Działania na rzecz integracji mieszkańców środowiska   lokalnego.”</w:t>
      </w:r>
    </w:p>
    <w:p w:rsidR="001E3953" w:rsidRDefault="001E3953" w:rsidP="001E3953">
      <w:pPr>
        <w:shd w:val="clear" w:color="auto" w:fill="FFFFFF"/>
        <w:spacing w:after="0" w:line="240" w:lineRule="auto"/>
        <w:ind w:left="62"/>
        <w:rPr>
          <w:rFonts w:ascii="Arial" w:hAnsi="Arial" w:cs="Arial"/>
          <w:b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</w:t>
      </w:r>
      <w:r w:rsidR="00216129">
        <w:rPr>
          <w:rFonts w:ascii="Arial" w:hAnsi="Arial" w:cs="Arial"/>
          <w:b/>
          <w:color w:val="000000"/>
          <w:spacing w:val="-10"/>
          <w:sz w:val="24"/>
          <w:szCs w:val="24"/>
        </w:rPr>
        <w:t>6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.000,00 zł. ( słownie:  </w:t>
      </w:r>
      <w:r w:rsidR="00216129">
        <w:rPr>
          <w:rFonts w:ascii="Arial" w:hAnsi="Arial" w:cs="Arial"/>
          <w:b/>
          <w:color w:val="000000"/>
          <w:spacing w:val="-10"/>
          <w:sz w:val="24"/>
          <w:szCs w:val="24"/>
        </w:rPr>
        <w:t>sześć tysięcy złotych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).</w:t>
      </w:r>
      <w:r w:rsidR="00216129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2 zadania – po 3.000zł (słownie : trzy tysiące złotych)</w:t>
      </w:r>
      <w:r w:rsidR="00D0693F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na każde zadanie.</w:t>
      </w:r>
    </w:p>
    <w:p w:rsidR="001E3953" w:rsidRDefault="001E3953" w:rsidP="001E3953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E3953" w:rsidRDefault="001E3953" w:rsidP="001E3953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1E3953" w:rsidRDefault="001E3953" w:rsidP="001E3953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podmioty wymienione w art. 3 ust.  3w/w ustawy.</w:t>
      </w:r>
    </w:p>
    <w:p w:rsidR="001E3953" w:rsidRDefault="001E3953" w:rsidP="001E3953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E3953" w:rsidRDefault="001E3953" w:rsidP="001E3953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E3953" w:rsidRDefault="001E3953" w:rsidP="00D0693F">
      <w:pPr>
        <w:shd w:val="clear" w:color="auto" w:fill="FFFFFF"/>
        <w:spacing w:after="0" w:line="240" w:lineRule="auto"/>
        <w:ind w:left="38" w:firstLine="696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do końca października 201</w:t>
      </w:r>
      <w:r w:rsidR="00216129">
        <w:rPr>
          <w:rFonts w:ascii="Arial" w:hAnsi="Arial" w:cs="Arial"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,</w:t>
      </w:r>
    </w:p>
    <w:p w:rsidR="001E3953" w:rsidRDefault="001E3953" w:rsidP="00D0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1E3953" w:rsidRDefault="00D0693F" w:rsidP="00D0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</w:t>
      </w:r>
      <w:r w:rsidR="001E3953">
        <w:rPr>
          <w:rFonts w:ascii="Arial" w:hAnsi="Arial" w:cs="Arial"/>
          <w:color w:val="000000"/>
          <w:spacing w:val="-8"/>
          <w:sz w:val="24"/>
          <w:szCs w:val="24"/>
        </w:rPr>
        <w:t xml:space="preserve"> uczestnikami realizowanego zadania powinni być  mieszkańcy z terenu  tutejszej jednostki samorządu terytorialnego, </w:t>
      </w:r>
    </w:p>
    <w:p w:rsidR="001E3953" w:rsidRDefault="001E3953" w:rsidP="00D0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-28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, promocja działań przyczyniających się do aktywności społecznej wśród mieszkańców, promowanie aktywnego uczestnictwa w kulturze .</w:t>
      </w:r>
    </w:p>
    <w:p w:rsidR="001E3953" w:rsidRDefault="001E3953" w:rsidP="00D069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E3953" w:rsidRDefault="001E3953" w:rsidP="001E3953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6646C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4 lutego 2016 r.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1E3953" w:rsidRDefault="001E3953" w:rsidP="001E3953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</w:t>
      </w:r>
      <w:r w:rsidR="006646C7">
        <w:rPr>
          <w:rFonts w:ascii="Arial" w:hAnsi="Arial" w:cs="Arial"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</w:t>
      </w:r>
      <w:r w:rsidRPr="0021492A">
        <w:t xml:space="preserve"> </w:t>
      </w:r>
      <w:r w:rsidR="00B54E0B" w:rsidRPr="00BB4A5D">
        <w:rPr>
          <w:rFonts w:ascii="Arial" w:hAnsi="Arial" w:cs="Arial"/>
          <w:spacing w:val="-3"/>
          <w:sz w:val="24"/>
          <w:szCs w:val="24"/>
          <w:u w:val="single"/>
        </w:rPr>
        <w:t>www.bip.ilawa-gmina.pl.</w:t>
      </w:r>
      <w:r w:rsidR="00B54E0B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 w:rsidR="006646C7"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 w:rsidR="006646C7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="006646C7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 w:rsidR="006646C7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</w:t>
      </w:r>
    </w:p>
    <w:p w:rsidR="001E3953" w:rsidRDefault="001E3953" w:rsidP="001E3953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1E3953" w:rsidRDefault="001E3953" w:rsidP="001E3953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lastRenderedPageBreak/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6646C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5 lutego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6646C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r. na godz. 10.00. </w:t>
      </w:r>
    </w:p>
    <w:p w:rsidR="001E3953" w:rsidRDefault="001E3953" w:rsidP="001E3953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1E3953" w:rsidRDefault="001E3953" w:rsidP="001E3953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E3953" w:rsidRDefault="001E3953" w:rsidP="001E39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1E3953" w:rsidRDefault="001E3953" w:rsidP="001E395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bieżącym i ubiegłym roku.</w:t>
      </w:r>
    </w:p>
    <w:p w:rsidR="001E3953" w:rsidRPr="009F7E8E" w:rsidRDefault="001E3953" w:rsidP="001E3953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D03D5D">
        <w:rPr>
          <w:rFonts w:ascii="Arial" w:hAnsi="Arial" w:cs="Arial"/>
          <w:color w:val="000000"/>
          <w:sz w:val="24"/>
          <w:szCs w:val="24"/>
        </w:rPr>
        <w:t>201</w:t>
      </w:r>
      <w:r w:rsidR="006646C7"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 roku 201</w:t>
      </w:r>
      <w:r w:rsidR="006646C7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tego rodzaju na kwotę 2</w:t>
      </w:r>
      <w:r w:rsidR="006646C7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.000 zł (słownie: </w:t>
      </w:r>
      <w:r w:rsidR="006646C7">
        <w:rPr>
          <w:rFonts w:ascii="Arial" w:hAnsi="Arial" w:cs="Arial"/>
          <w:color w:val="000000"/>
          <w:sz w:val="24"/>
          <w:szCs w:val="24"/>
        </w:rPr>
        <w:t xml:space="preserve">dwudziestu </w:t>
      </w:r>
      <w:r>
        <w:rPr>
          <w:rFonts w:ascii="Arial" w:hAnsi="Arial" w:cs="Arial"/>
          <w:color w:val="000000"/>
          <w:sz w:val="24"/>
          <w:szCs w:val="24"/>
        </w:rPr>
        <w:t>tysi</w:t>
      </w:r>
      <w:r w:rsidR="006646C7">
        <w:rPr>
          <w:rFonts w:ascii="Arial" w:hAnsi="Arial" w:cs="Arial"/>
          <w:color w:val="000000"/>
          <w:sz w:val="24"/>
          <w:szCs w:val="24"/>
        </w:rPr>
        <w:t>ę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="006646C7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złotych).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Wójt Gminy Iława</w:t>
      </w: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1E3953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D0693F" w:rsidRDefault="00D0693F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D0693F" w:rsidRDefault="00D0693F" w:rsidP="001E3953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E3953" w:rsidRDefault="00D0693F" w:rsidP="00D0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383221" w:rsidRDefault="00383221" w:rsidP="00383221">
      <w:pPr>
        <w:pStyle w:val="Tytu"/>
        <w:rPr>
          <w:rFonts w:ascii="Arial" w:hAnsi="Arial" w:cs="Arial"/>
          <w:sz w:val="24"/>
          <w:szCs w:val="24"/>
        </w:rPr>
      </w:pPr>
    </w:p>
    <w:p w:rsidR="00383221" w:rsidRPr="00C02DF2" w:rsidRDefault="00383221" w:rsidP="00383221">
      <w:pPr>
        <w:pStyle w:val="Tytu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>WÓJT GMINY IŁAWA</w:t>
      </w:r>
    </w:p>
    <w:p w:rsidR="00383221" w:rsidRPr="00C02DF2" w:rsidRDefault="00383221" w:rsidP="00383221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83221" w:rsidRPr="00C02DF2" w:rsidRDefault="00383221" w:rsidP="00383221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83221" w:rsidRPr="00C02DF2" w:rsidRDefault="00383221" w:rsidP="00383221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383221" w:rsidRPr="00C02DF2" w:rsidRDefault="00383221" w:rsidP="00383221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6</w:t>
      </w:r>
    </w:p>
    <w:p w:rsidR="00383221" w:rsidRPr="00C02DF2" w:rsidRDefault="00383221" w:rsidP="00383221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83221" w:rsidRPr="00C02DF2" w:rsidRDefault="00383221" w:rsidP="00383221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</w:t>
      </w:r>
      <w:r w:rsidRPr="00C02DF2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„</w:t>
      </w:r>
      <w:r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Ratownictwo i ochrona ludności”.</w:t>
      </w:r>
    </w:p>
    <w:p w:rsidR="00383221" w:rsidRPr="00C02DF2" w:rsidRDefault="00383221" w:rsidP="00383221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383221" w:rsidRPr="00C02DF2" w:rsidRDefault="00383221" w:rsidP="00383221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10"/>
          <w:sz w:val="24"/>
          <w:szCs w:val="24"/>
        </w:rPr>
        <w:t>1.000,00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zł. ( słownie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tysiąc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</w:p>
    <w:p w:rsidR="00383221" w:rsidRPr="00C02DF2" w:rsidRDefault="00383221" w:rsidP="00383221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383221" w:rsidRPr="00C02DF2" w:rsidRDefault="00383221" w:rsidP="00383221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pacing w:val="-10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  <w:r w:rsidRPr="00C02DF2">
        <w:rPr>
          <w:rFonts w:ascii="Arial" w:hAnsi="Arial" w:cs="Arial"/>
          <w:spacing w:val="-10"/>
          <w:sz w:val="24"/>
          <w:szCs w:val="24"/>
        </w:rPr>
        <w:t xml:space="preserve">. </w:t>
      </w:r>
    </w:p>
    <w:p w:rsidR="00383221" w:rsidRPr="00C02DF2" w:rsidRDefault="00383221" w:rsidP="00383221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383221" w:rsidRPr="00C02DF2" w:rsidRDefault="00383221" w:rsidP="00383221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 w:themeColor="text1"/>
          <w:spacing w:val="-11"/>
          <w:sz w:val="24"/>
          <w:szCs w:val="24"/>
        </w:rPr>
        <w:t>działalności pożytku publicznego i o wolontariacie.</w:t>
      </w:r>
    </w:p>
    <w:p w:rsidR="00383221" w:rsidRPr="00C02DF2" w:rsidRDefault="00383221" w:rsidP="00383221">
      <w:pPr>
        <w:shd w:val="clear" w:color="auto" w:fill="FFFFFF"/>
        <w:spacing w:before="269" w:line="274" w:lineRule="exact"/>
        <w:ind w:left="53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 w:themeColor="text1"/>
          <w:spacing w:val="-10"/>
          <w:sz w:val="24"/>
          <w:szCs w:val="24"/>
        </w:rPr>
        <w:t>4. Termin i warunki realizacji zadania:</w:t>
      </w:r>
    </w:p>
    <w:p w:rsidR="00383221" w:rsidRPr="00C02DF2" w:rsidRDefault="00383221" w:rsidP="00383221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 w:themeColor="text1"/>
          <w:spacing w:val="-9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9"/>
          <w:sz w:val="24"/>
          <w:szCs w:val="24"/>
        </w:rPr>
        <w:t>- do końca listopada  201</w:t>
      </w:r>
      <w:r>
        <w:rPr>
          <w:rFonts w:ascii="Arial" w:hAnsi="Arial" w:cs="Arial"/>
          <w:color w:val="000000" w:themeColor="text1"/>
          <w:spacing w:val="-9"/>
          <w:sz w:val="24"/>
          <w:szCs w:val="24"/>
        </w:rPr>
        <w:t>6</w:t>
      </w:r>
      <w:r w:rsidRPr="00C02DF2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roku,</w:t>
      </w:r>
    </w:p>
    <w:p w:rsidR="00383221" w:rsidRPr="00C02DF2" w:rsidRDefault="00383221" w:rsidP="00383221">
      <w:pPr>
        <w:shd w:val="clear" w:color="auto" w:fill="FFFFFF"/>
        <w:spacing w:line="274" w:lineRule="exact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             - zrealizowane na terenie gminy Iława,</w:t>
      </w:r>
    </w:p>
    <w:p w:rsidR="00383221" w:rsidRPr="00C02DF2" w:rsidRDefault="00383221" w:rsidP="00383221">
      <w:pPr>
        <w:widowControl w:val="0"/>
        <w:numPr>
          <w:ilvl w:val="0"/>
          <w:numId w:val="1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color w:val="000000" w:themeColor="text1"/>
          <w:spacing w:val="-8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uczestnicy  to  mieszkańcy z terenu tutejszej jednostki samorządu terytorialnego,</w:t>
      </w:r>
    </w:p>
    <w:p w:rsidR="00383221" w:rsidRPr="00C02DF2" w:rsidRDefault="00383221" w:rsidP="00383221">
      <w:pPr>
        <w:widowControl w:val="0"/>
        <w:numPr>
          <w:ilvl w:val="0"/>
          <w:numId w:val="1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zakres zadania: </w:t>
      </w:r>
      <w:r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zasady udzielania pierwszej pomocy </w:t>
      </w:r>
      <w:proofErr w:type="spellStart"/>
      <w:r>
        <w:rPr>
          <w:rFonts w:ascii="Arial" w:hAnsi="Arial" w:cs="Arial"/>
          <w:color w:val="000000" w:themeColor="text1"/>
          <w:spacing w:val="-8"/>
          <w:sz w:val="24"/>
          <w:szCs w:val="24"/>
        </w:rPr>
        <w:t>przedmedycznej</w:t>
      </w:r>
      <w:proofErr w:type="spellEnd"/>
      <w:r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przekazane  w różnych formach np. </w:t>
      </w: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seminarium, </w:t>
      </w:r>
      <w:r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szkolenie, </w:t>
      </w: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pogadanka, kur</w:t>
      </w:r>
      <w:r>
        <w:rPr>
          <w:rFonts w:ascii="Arial" w:hAnsi="Arial" w:cs="Arial"/>
          <w:color w:val="000000" w:themeColor="text1"/>
          <w:spacing w:val="-8"/>
          <w:sz w:val="24"/>
          <w:szCs w:val="24"/>
        </w:rPr>
        <w:t>s</w:t>
      </w: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,  warsztaty, pokaz  </w:t>
      </w:r>
      <w:proofErr w:type="spellStart"/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i.t.p</w:t>
      </w:r>
      <w:proofErr w:type="spellEnd"/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.</w:t>
      </w:r>
    </w:p>
    <w:p w:rsidR="00383221" w:rsidRPr="00C02DF2" w:rsidRDefault="00383221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383221" w:rsidRPr="00C02DF2" w:rsidRDefault="00383221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383221" w:rsidRPr="00C02DF2" w:rsidRDefault="00383221" w:rsidP="00383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both"/>
        <w:rPr>
          <w:rFonts w:ascii="Arial" w:hAnsi="Arial" w:cs="Arial"/>
          <w:sz w:val="24"/>
          <w:szCs w:val="24"/>
        </w:rPr>
      </w:pPr>
    </w:p>
    <w:p w:rsidR="00383221" w:rsidRPr="00C02DF2" w:rsidRDefault="00383221" w:rsidP="00383221">
      <w:pPr>
        <w:shd w:val="clear" w:color="auto" w:fill="FFFFFF"/>
        <w:spacing w:line="240" w:lineRule="auto"/>
        <w:ind w:left="19" w:right="1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2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4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lutego 2016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 do godz.  15.00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 Wzór oferty, w formie opublikowanej w Rozporządzeniu Ministra Pracy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>jest dostępny do pobrania w Urzędzie Gminy w Iławie, pok. Nr 21</w:t>
      </w:r>
      <w:r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oraz na stronie </w:t>
      </w:r>
      <w:hyperlink r:id="rId7" w:history="1">
        <w:r w:rsidRPr="005A1BCD">
          <w:rPr>
            <w:rStyle w:val="Hipercze"/>
            <w:rFonts w:ascii="Arial" w:hAnsi="Arial" w:cs="Arial"/>
            <w:spacing w:val="-3"/>
            <w:sz w:val="24"/>
            <w:szCs w:val="24"/>
          </w:rPr>
          <w:t>www.bip.gmina-ilawa.pl</w:t>
        </w:r>
      </w:hyperlink>
      <w:r>
        <w:rPr>
          <w:rFonts w:ascii="Arial" w:hAnsi="Arial" w:cs="Arial"/>
          <w:color w:val="000000"/>
          <w:spacing w:val="-3"/>
          <w:sz w:val="24"/>
          <w:szCs w:val="24"/>
        </w:rPr>
        <w:t xml:space="preserve"> .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informacje uzysk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- Pani Marzena Sochacka–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Kuchta Pełnomocnik Wójta ds.  Współpracy z Organizacjami Pozarządowymi. </w:t>
      </w:r>
    </w:p>
    <w:p w:rsidR="00383221" w:rsidRPr="00C02DF2" w:rsidRDefault="00383221" w:rsidP="00383221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 :</w:t>
      </w:r>
    </w:p>
    <w:p w:rsidR="00383221" w:rsidRPr="00C02DF2" w:rsidRDefault="00383221" w:rsidP="00383221">
      <w:pPr>
        <w:pStyle w:val="Nagwek1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na dzień </w:t>
      </w:r>
      <w:r>
        <w:rPr>
          <w:rFonts w:ascii="Arial" w:hAnsi="Arial" w:cs="Arial"/>
          <w:b/>
          <w:bCs/>
          <w:sz w:val="24"/>
          <w:szCs w:val="24"/>
        </w:rPr>
        <w:t>25 lutego 2016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r. na godz. 10.00 </w:t>
      </w:r>
    </w:p>
    <w:p w:rsidR="00383221" w:rsidRPr="00C02DF2" w:rsidRDefault="00383221" w:rsidP="00383221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383221" w:rsidRPr="00C02DF2" w:rsidRDefault="00383221" w:rsidP="00383221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 Kryteria oceny ofert są następujące:</w:t>
      </w:r>
    </w:p>
    <w:p w:rsidR="00383221" w:rsidRPr="00C02DF2" w:rsidRDefault="00383221" w:rsidP="003832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383221" w:rsidRPr="00C02DF2" w:rsidRDefault="00383221" w:rsidP="003832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383221" w:rsidRPr="00C02DF2" w:rsidRDefault="00383221" w:rsidP="003832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383221" w:rsidRPr="00C02DF2" w:rsidRDefault="00383221" w:rsidP="003832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383221" w:rsidRPr="00C02DF2" w:rsidRDefault="00383221" w:rsidP="003832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383221" w:rsidRPr="00C02DF2" w:rsidRDefault="00383221" w:rsidP="00383221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 bieżącym i ubiegłym </w:t>
      </w:r>
    </w:p>
    <w:p w:rsidR="00383221" w:rsidRPr="00C02DF2" w:rsidRDefault="00383221" w:rsidP="00383221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 .W roku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e tego rodzaju.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Wysokość kosztów związanych z tym zadaniem wynosiła </w:t>
      </w:r>
      <w:r>
        <w:rPr>
          <w:rFonts w:ascii="Arial" w:hAnsi="Arial" w:cs="Arial"/>
          <w:color w:val="000000"/>
          <w:spacing w:val="-4"/>
          <w:sz w:val="24"/>
          <w:szCs w:val="24"/>
        </w:rPr>
        <w:t>8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00,00 zł (słownie: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osiemset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>złotych).</w:t>
      </w:r>
    </w:p>
    <w:p w:rsidR="00383221" w:rsidRPr="00C02DF2" w:rsidRDefault="00383221" w:rsidP="00383221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383221" w:rsidRPr="00C02DF2" w:rsidRDefault="00383221" w:rsidP="00383221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383221" w:rsidRPr="00C02DF2" w:rsidRDefault="00383221" w:rsidP="00383221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Wójt Gminy Iława</w:t>
      </w:r>
    </w:p>
    <w:p w:rsidR="00383221" w:rsidRPr="00C02DF2" w:rsidRDefault="00383221" w:rsidP="00383221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383221" w:rsidRPr="00C02DF2" w:rsidRDefault="00383221" w:rsidP="00383221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383221" w:rsidRPr="00C02DF2" w:rsidRDefault="00383221" w:rsidP="00383221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383221" w:rsidRPr="00C02DF2" w:rsidRDefault="00383221" w:rsidP="00383221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383221" w:rsidRPr="00C02DF2" w:rsidRDefault="00383221" w:rsidP="00383221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383221" w:rsidRPr="00C02DF2" w:rsidRDefault="00383221" w:rsidP="00383221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383221" w:rsidRPr="00C02DF2" w:rsidRDefault="00383221" w:rsidP="00383221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383221" w:rsidRDefault="00383221" w:rsidP="00383221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383221" w:rsidRDefault="00383221" w:rsidP="00383221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383221" w:rsidRDefault="00383221" w:rsidP="00383221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383221" w:rsidRPr="00C02DF2" w:rsidRDefault="00383221" w:rsidP="00383221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383221" w:rsidRDefault="00383221" w:rsidP="00383221">
      <w:pPr>
        <w:shd w:val="clear" w:color="auto" w:fill="FFFFFF"/>
        <w:ind w:left="72"/>
        <w:rPr>
          <w:rFonts w:ascii="Arial" w:hAnsi="Arial" w:cs="Arial"/>
          <w:color w:val="000000"/>
          <w:spacing w:val="-4"/>
          <w:sz w:val="24"/>
          <w:szCs w:val="24"/>
        </w:rPr>
      </w:pPr>
      <w:r w:rsidRPr="00257A11">
        <w:rPr>
          <w:rFonts w:ascii="Arial" w:hAnsi="Arial" w:cs="Arial"/>
          <w:bCs/>
          <w:color w:val="434343"/>
          <w:sz w:val="24"/>
          <w:szCs w:val="24"/>
        </w:rPr>
        <w:t>Iława, dnia 2 luty 2016 r.</w:t>
      </w:r>
    </w:p>
    <w:sectPr w:rsidR="00383221" w:rsidSect="001E395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1381B60"/>
    <w:multiLevelType w:val="hybridMultilevel"/>
    <w:tmpl w:val="C8A62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234B6"/>
    <w:multiLevelType w:val="hybridMultilevel"/>
    <w:tmpl w:val="5630D8A2"/>
    <w:lvl w:ilvl="0" w:tplc="00E6E268">
      <w:start w:val="4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05B5E"/>
    <w:multiLevelType w:val="hybridMultilevel"/>
    <w:tmpl w:val="C5AE4BD8"/>
    <w:lvl w:ilvl="0" w:tplc="9E78FC5A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CB4D91"/>
    <w:multiLevelType w:val="hybridMultilevel"/>
    <w:tmpl w:val="2FDA29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954674"/>
    <w:multiLevelType w:val="hybridMultilevel"/>
    <w:tmpl w:val="CFF0C508"/>
    <w:lvl w:ilvl="0" w:tplc="7C0E8DE4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59403467"/>
    <w:multiLevelType w:val="hybridMultilevel"/>
    <w:tmpl w:val="ADD43EA4"/>
    <w:lvl w:ilvl="0" w:tplc="A3E059F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3A78C2"/>
    <w:multiLevelType w:val="multilevel"/>
    <w:tmpl w:val="3BA22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AC14B2F"/>
    <w:multiLevelType w:val="hybridMultilevel"/>
    <w:tmpl w:val="22405CE4"/>
    <w:lvl w:ilvl="0" w:tplc="02E67858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723BC"/>
    <w:multiLevelType w:val="hybridMultilevel"/>
    <w:tmpl w:val="6422F8B8"/>
    <w:lvl w:ilvl="0" w:tplc="F4FE3D5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3045F"/>
    <w:multiLevelType w:val="hybridMultilevel"/>
    <w:tmpl w:val="C6DA2C6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3953"/>
    <w:rsid w:val="00163D61"/>
    <w:rsid w:val="001B3581"/>
    <w:rsid w:val="001E3953"/>
    <w:rsid w:val="00216129"/>
    <w:rsid w:val="00383221"/>
    <w:rsid w:val="004D0C30"/>
    <w:rsid w:val="005415AC"/>
    <w:rsid w:val="00613E41"/>
    <w:rsid w:val="00654B37"/>
    <w:rsid w:val="006646C7"/>
    <w:rsid w:val="0070129A"/>
    <w:rsid w:val="00823DCE"/>
    <w:rsid w:val="00872142"/>
    <w:rsid w:val="0089005F"/>
    <w:rsid w:val="008F29BE"/>
    <w:rsid w:val="00A131F7"/>
    <w:rsid w:val="00A15FA3"/>
    <w:rsid w:val="00B04D7B"/>
    <w:rsid w:val="00B54E0B"/>
    <w:rsid w:val="00BB4A5D"/>
    <w:rsid w:val="00C150B0"/>
    <w:rsid w:val="00D0693F"/>
    <w:rsid w:val="00DF3733"/>
    <w:rsid w:val="00E015A7"/>
    <w:rsid w:val="00E909D7"/>
    <w:rsid w:val="00FC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953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953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  <w:outlineLvl w:val="0"/>
    </w:pPr>
    <w:rPr>
      <w:rFonts w:ascii="Times New Roman" w:hAnsi="Times New Roman"/>
      <w:color w:val="000000"/>
      <w:spacing w:val="-9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953"/>
    <w:rPr>
      <w:rFonts w:ascii="Times New Roman" w:eastAsia="Times New Roman" w:hAnsi="Times New Roman" w:cs="Times New Roman"/>
      <w:color w:val="000000"/>
      <w:spacing w:val="-9"/>
      <w:sz w:val="25"/>
      <w:szCs w:val="25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1E395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395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Times New Roman" w:hAnsi="Times New Roman"/>
      <w:color w:val="000000"/>
      <w:spacing w:val="-10"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3953"/>
    <w:rPr>
      <w:rFonts w:ascii="Times New Roman" w:eastAsia="Times New Roman" w:hAnsi="Times New Roman" w:cs="Times New Roman"/>
      <w:color w:val="000000"/>
      <w:spacing w:val="-10"/>
      <w:sz w:val="25"/>
      <w:szCs w:val="25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1E39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E395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hAnsi="Times New Roman"/>
      <w:b/>
      <w:bCs/>
      <w:color w:val="434343"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1E3953"/>
    <w:rPr>
      <w:rFonts w:ascii="Times New Roman" w:eastAsia="Times New Roman" w:hAnsi="Times New Roman" w:cs="Times New Roman"/>
      <w:b/>
      <w:bCs/>
      <w:color w:val="434343"/>
      <w:sz w:val="23"/>
      <w:szCs w:val="23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-i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ilawa-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78CB-C3CA-44ED-9B49-E95120C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7596</Words>
  <Characters>45576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6-02-02T13:23:00Z</cp:lastPrinted>
  <dcterms:created xsi:type="dcterms:W3CDTF">2016-02-02T13:24:00Z</dcterms:created>
  <dcterms:modified xsi:type="dcterms:W3CDTF">2016-02-02T13:24:00Z</dcterms:modified>
</cp:coreProperties>
</file>